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CE14" w14:textId="323079E5" w:rsidR="003C00B6" w:rsidRDefault="003C00B6" w:rsidP="005E005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t>METHODS</w:t>
      </w:r>
    </w:p>
    <w:p w14:paraId="2D82C6B0" w14:textId="4DC38303" w:rsidR="00B87065" w:rsidRPr="00B87065" w:rsidRDefault="00B87065" w:rsidP="00B870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D0D240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C2C156E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3F049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ethods</w:t>
      </w:r>
    </w:p>
    <w:p w14:paraId="569FD05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C08C8B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0808DAEB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56C312F5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4BB1394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7EACEAF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k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607F913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k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AEB1E2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k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8F0863F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5B1533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var kendine gelen verinin türünü alır.</w:t>
      </w:r>
    </w:p>
    <w:p w14:paraId="2749181A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A2E575E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EDA744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DABE4C5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7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067421A7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3BAD1B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7C6CA971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FAD3C93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Eğer bir değişken fonksiyona referansla(ref keyword) gönderilirse bellekteki değeri değişir ve değişkene fonksiyon içerisindeki değeri atanır */</w:t>
      </w:r>
    </w:p>
    <w:p w14:paraId="63F9BC3A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 OUT KEYWORD kullanılımı ref keyword ile aynıdır. FAKAT number1'a daha önce değer atamaya gerek yoktur ama metot içerisinde atama yapmak zorunludur */</w:t>
      </w:r>
    </w:p>
    <w:p w14:paraId="7EB6DB67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B8706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F AND OUT KEYWORDS"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80BF28F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D65206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B99020E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umber 1'in ilk değeri:"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7F0CFD8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ef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2C625595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umber 1 referansla fonksiyona gönderildiğinde:"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379ECE0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7812C9D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B8706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METHOD OVERLOADING"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1993158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rp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6D06BA2F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rp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36218647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F2911B5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B8706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PARAMS KEYWORD"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599244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3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7F114AE5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5733F9B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 Method en basit tanımıyla budur. Kendini tekrarlamayı önler. Daha rahat çalışma alanı sunar.</w:t>
      </w:r>
    </w:p>
    <w:p w14:paraId="415C066F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         return komutunun kullanıldığı metotlarda void kullanılamaz. void sadece içerisine yazılanı yapar.</w:t>
      </w:r>
    </w:p>
    <w:p w14:paraId="026FA41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Geriye veri döndürmez.*/</w:t>
      </w:r>
    </w:p>
    <w:p w14:paraId="0FF7096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k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330A8B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CC51500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klendi!!"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FC37465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85526E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5C22817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 Tüm parametrelere default değer atanabilir. Default değer atamaya sondan başlanır. Kullanıcı değer vermezse default değer kullanılır. */</w:t>
      </w:r>
    </w:p>
    <w:p w14:paraId="0488A85E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9AFBF7F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   </w:t>
      </w:r>
    </w:p>
    <w:p w14:paraId="36521818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67329F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B1D82A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ef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0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62A3B08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D2746C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B870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6D2DB7F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3B4823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74B5EFA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18764C0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 METHOD OVERLOADING metotlara aynı ismi verip, metotlarda daha fazla değişken kullanmaya denir.*/</w:t>
      </w:r>
    </w:p>
    <w:p w14:paraId="023101FB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rp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D25A0B3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792B472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*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221337B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EC0ED1E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A55866B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rp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3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E128DB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8D36CF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1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*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2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*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3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07FE2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7ADB70C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E54068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 PARAMS KEYWORD ile sınırsız parametre alınabilir. En sonda olmalıdır. Başına başka parametreler eklenebilir*/</w:t>
      </w:r>
    </w:p>
    <w:p w14:paraId="088B213E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3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arams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s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C8703D7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2AB316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870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870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umbers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870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um</w:t>
      </w: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C936EF9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F151A86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67A77F3D" w14:textId="77777777" w:rsidR="00B87065" w:rsidRP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870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FC92B0B" w14:textId="1FF7E33A" w:rsidR="00B87065" w:rsidRDefault="00B87065" w:rsidP="00B870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62E53B3" w14:textId="77777777" w:rsidR="000D479C" w:rsidRDefault="000D479C" w:rsidP="00B8706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6194514" w14:textId="77777777" w:rsidR="000D479C" w:rsidRDefault="000D479C" w:rsidP="00B8706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3D4DBC6" w14:textId="5A4DCF5F" w:rsidR="00B87065" w:rsidRDefault="00B87065" w:rsidP="00B8706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 w:rsidRPr="00B87065"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STRINGS</w:t>
      </w:r>
    </w:p>
    <w:p w14:paraId="1EE7EF77" w14:textId="77777777" w:rsidR="00B87065" w:rsidRPr="00B87065" w:rsidRDefault="00B87065" w:rsidP="00B8706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5B9BD5" w:themeColor="accent5"/>
          <w:sz w:val="72"/>
          <w:szCs w:val="72"/>
          <w:lang w:eastAsia="tr-TR"/>
        </w:rPr>
      </w:pPr>
    </w:p>
    <w:p w14:paraId="1F6A3B48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970F4E0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D6F064D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751720A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A90E112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31737B1" w14:textId="77777777" w:rsidR="000D479C" w:rsidRPr="000D479C" w:rsidRDefault="000D479C" w:rsidP="000D479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CC07E6E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Calismasi</w:t>
      </w:r>
    </w:p>
    <w:p w14:paraId="5FBF28FC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3944262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29C38697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4D0F124A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63D8D01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2573D54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tringler char listeleridir. Toplanabilirler.</w:t>
      </w:r>
    </w:p>
    <w:p w14:paraId="37D86A73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1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nkara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789AB1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1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D479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+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1D334C5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9C3372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2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İstanbul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96E7A01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1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2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E4B26D1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41D1171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A32FD14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eğişkene string formatıyla yerleştirilebilirler.</w:t>
      </w:r>
    </w:p>
    <w:p w14:paraId="1123F116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2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ormat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{0} ve {1} Türkiye'nin şehirleridir.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1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2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AE4A68B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2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0D5FC43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3B610B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Writeline zaten string formata sahip olduğu için yazılmasına gerek yoktur.</w:t>
      </w:r>
    </w:p>
    <w:p w14:paraId="1D06C082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{0} ve {1} Türkiye'nin şehirleridir.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1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2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7140914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AD138A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oreach ile tek tek harfleri yazdırılabilir.</w:t>
      </w:r>
    </w:p>
    <w:p w14:paraId="78D375B6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arf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1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357CC7D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A4CBD8A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arf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D1020B7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EC3CE31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8CA131B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lk cümle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B4BBC77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Klon oluşturulurken tamamen kopyalama işlemi yapılır. Klon ve asıl farklı yerlerde saklanır. Ayrı şeylerdir.</w:t>
      </w:r>
    </w:p>
    <w:p w14:paraId="4389E9E9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3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ngth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CDF70D4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4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2F83F0C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kinci cümle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8977485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4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55DDEE4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D3CC318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ol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5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ndsWith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F1549B6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ol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6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tartsWith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EB9845D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E17B4EE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ulamazsa -1 döner. Bulduğu ilk şeyin indeksini verir.</w:t>
      </w:r>
    </w:p>
    <w:p w14:paraId="1E8503CD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7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dexOf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ümle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FEF9454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7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51A57F2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EACBB73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Aramaya sondan başlar.</w:t>
      </w:r>
    </w:p>
    <w:p w14:paraId="73A01120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8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astIndexOf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 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EBDFD9F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8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9B7A67C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57AC833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tringe ekleme yapmaya yarar.</w:t>
      </w:r>
    </w:p>
    <w:p w14:paraId="625F2E9B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9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sert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 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88BE797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9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A4092A7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A46E1D2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C51DDE6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tringi bölerek almaya yarar.</w:t>
      </w:r>
    </w:p>
    <w:p w14:paraId="4BBAABA0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10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ub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357089E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10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CF27A07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11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tenc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ubstring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0D479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D403636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D479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D479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11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n</w:t>
      </w:r>
      <w:r w:rsidRPr="000D479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36C7D05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4052CFE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ToLower ve ToUpper</w:t>
      </w:r>
    </w:p>
    <w:p w14:paraId="759BCFA2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sentence.Replace(" ", "-"); şeklinde karakterler değiştirilebilir.</w:t>
      </w:r>
    </w:p>
    <w:p w14:paraId="75795F00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sentence.Remove(2); 2. indexten itibaren siler.</w:t>
      </w:r>
    </w:p>
    <w:p w14:paraId="4C3E8B98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D479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sentence.Remove(2,4); 2. indexten itibaren 4 karakter siler.</w:t>
      </w:r>
    </w:p>
    <w:p w14:paraId="167E2528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0642855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1D6BEC38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D479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051E1AF" w14:textId="77777777" w:rsidR="000D479C" w:rsidRPr="000D479C" w:rsidRDefault="000D479C" w:rsidP="000D4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3E6B46C" w14:textId="77777777" w:rsidR="00CE57C8" w:rsidRDefault="00CE57C8" w:rsidP="000D479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34C52EE2" w14:textId="77777777" w:rsidR="00CE57C8" w:rsidRDefault="00CE57C8" w:rsidP="000D479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3CF5556A" w14:textId="77777777" w:rsidR="00CE57C8" w:rsidRDefault="00CE57C8" w:rsidP="000D479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1F82B4A1" w14:textId="77777777" w:rsidR="00CE57C8" w:rsidRDefault="00CE57C8" w:rsidP="000D479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76210A8" w14:textId="77777777" w:rsidR="00CE57C8" w:rsidRDefault="00CE57C8" w:rsidP="000D479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4A63ECC9" w14:textId="745837D0" w:rsidR="00B87065" w:rsidRPr="000D479C" w:rsidRDefault="000D479C" w:rsidP="000D479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 w:rsidRPr="000D479C"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CLASSES</w:t>
      </w:r>
    </w:p>
    <w:p w14:paraId="6C642BD8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9F2E71E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99483B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174F392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EB116B6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C10275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lasslar</w:t>
      </w:r>
    </w:p>
    <w:p w14:paraId="19882124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66C255E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4DE23EF8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7B96964B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B10B228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A8F8C90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Gruplandırmaya Yarar. Kolaylık Sağlar.</w:t>
      </w:r>
    </w:p>
    <w:p w14:paraId="60103698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90B4D97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1AC9B07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5C46172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9DAF64E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jeye sağ tıklayıp, add-class ile class dosyası ekleyerek classları oraya taşıyabiliriz.</w:t>
      </w:r>
    </w:p>
    <w:p w14:paraId="4027E866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Manager class'ı burada yer almamasına rağmen çalışıyor.</w:t>
      </w:r>
    </w:p>
    <w:p w14:paraId="560B77A1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0F94EE2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753DD16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Manag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7557C8A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97BB63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ilgiler farklı şekillerde set edilebilir.</w:t>
      </w:r>
    </w:p>
    <w:p w14:paraId="48FC852E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A8E02BD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4E68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50BDC02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4E68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stamonu"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3042047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4E68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skin"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0571EAF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4E68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urkan"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40DFB6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D3358A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trl+space'e basınca neler eklenebilir gösteriyor.</w:t>
      </w:r>
    </w:p>
    <w:p w14:paraId="69B9C2AD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2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E68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E68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gawa"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E68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Çarık"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E68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karya"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;</w:t>
      </w:r>
    </w:p>
    <w:p w14:paraId="166E54FF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1BF6E90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015F6E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7B6E5FC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A1EB62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</w:p>
    <w:p w14:paraId="64CFEBBC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7938309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116ADCA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       </w:t>
      </w:r>
    </w:p>
    <w:p w14:paraId="2E15D6BB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E68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ustomer Added!"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6DB8E31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FEAA17F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7429213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FEAD65D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6F2EAA77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   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4E68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4E68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ustomer Updated!"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C4E7AA8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19C480BC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28B6FF6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5A52E4AA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</w:p>
    <w:p w14:paraId="391B45B8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64E7643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prop yazıp, iki kere tab tuşuna basarsan otomatik olarak iskeleti getirir. Buna property denir.</w:t>
      </w:r>
    </w:p>
    <w:p w14:paraId="6B1BE10C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7957B1A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CA06418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02CC9C8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4E68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y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4E68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7145C80F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D18CF74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BDB4D1C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14:paraId="072A1F51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14:paraId="7600085E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7A4DE2D9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4E68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904A3D5" w14:textId="77777777" w:rsidR="004E68FA" w:rsidRPr="004E68FA" w:rsidRDefault="004E68FA" w:rsidP="004E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59BAB18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A7D0CBF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19737B31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1A6777B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B45722A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6D713D1E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FB72A0F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E6A9920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378508BF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64E9CD20" w14:textId="77777777" w:rsidR="00CE57C8" w:rsidRDefault="00CE57C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2CC248A5" w14:textId="05AD502F" w:rsidR="000D479C" w:rsidRDefault="00485238" w:rsidP="00485238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INTERFACES</w:t>
      </w:r>
    </w:p>
    <w:p w14:paraId="5FCCEA35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341D64F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FC7737C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1A62D45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F238603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D8E1AE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B5699B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terfaceler</w:t>
      </w:r>
    </w:p>
    <w:p w14:paraId="1453E29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1287DE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397369A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1BA8F806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C3FB52D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7316659F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arklı kullanımlar barındırır.</w:t>
      </w:r>
    </w:p>
    <w:p w14:paraId="3D4582A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son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on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son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EB1AD6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on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urkan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skin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dre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a Bla Street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);</w:t>
      </w:r>
    </w:p>
    <w:p w14:paraId="71567B3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DC1162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ude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ude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ude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24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ğrenci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oy adı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partme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BS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;</w:t>
      </w:r>
    </w:p>
    <w:p w14:paraId="137B28FD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on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ude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6E03771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2BBD979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lasslara tek tek işlem yapabiliriz.</w:t>
      </w:r>
    </w:p>
    <w:p w14:paraId="4B92AE5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536AF45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Server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;</w:t>
      </w:r>
    </w:p>
    <w:p w14:paraId="2DEED358" w14:textId="77777777" w:rsidR="00DB5160" w:rsidRPr="00DB5160" w:rsidRDefault="00DB5160" w:rsidP="00DB51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2E925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Tüm classlara aynı işlemi yapmamıız sağlar.</w:t>
      </w:r>
    </w:p>
    <w:p w14:paraId="1BAFDB8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Dal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DB516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4484D8E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781E51E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Server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0D3F898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racleServer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598B49B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4F97FD99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E8A3B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Dal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BDC46E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C987C43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0E3CB3D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4DF8C62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BD62AE5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386889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Person</w:t>
      </w:r>
    </w:p>
    <w:p w14:paraId="090F255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5183EB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E2AD09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3B91101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47231706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83724C3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68A0FAD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9883A96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Person</w:t>
      </w:r>
    </w:p>
    <w:p w14:paraId="5A3C650E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9FDBEBF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768B9E7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654B4FD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1541BFE6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dre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166B8C29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6ECBDD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3AA1E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ude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Person</w:t>
      </w:r>
    </w:p>
    <w:p w14:paraId="6B616CAF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393730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1AAFC9E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64E162E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359C3CC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partmen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45D406E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21A256F" w14:textId="77777777" w:rsidR="00DB5160" w:rsidRPr="00DB5160" w:rsidRDefault="00DB5160" w:rsidP="00DB51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01AF8C6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sonManager</w:t>
      </w:r>
    </w:p>
    <w:p w14:paraId="55C6C20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50EA1B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IPerson olarak kullanırak IPersonlarda ortak olanlarla işlem yapabiliriz. Mesela Customer customer şeklinde tanımlansaydı adres bilgisi girebilirdik.</w:t>
      </w:r>
    </w:p>
    <w:p w14:paraId="5D5EF08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Person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on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E3D447B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2F78DE5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on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AF6067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B630E25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222988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04415865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9E8D1C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3468D2" w14:textId="77777777" w:rsidR="00485238" w:rsidRPr="00485238" w:rsidRDefault="00485238" w:rsidP="00485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E16687" w14:textId="203665A4" w:rsidR="00485238" w:rsidRDefault="00DB5160" w:rsidP="00485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C45911" w:themeColor="accent2" w:themeShade="BF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C45911" w:themeColor="accent2" w:themeShade="BF"/>
          <w:sz w:val="36"/>
          <w:szCs w:val="36"/>
          <w:lang w:eastAsia="tr-TR"/>
        </w:rPr>
        <w:t>IcustomerDal.cs</w:t>
      </w:r>
    </w:p>
    <w:p w14:paraId="094F95E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D36A7AB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4CB226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FF4077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FCE1FBE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terfaceler</w:t>
      </w:r>
    </w:p>
    <w:p w14:paraId="71A47D8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E6FDAFD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CustomerDal</w:t>
      </w:r>
    </w:p>
    <w:p w14:paraId="3430F201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54C0DEE3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633921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3785E3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BC3200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7AF666F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2EF98046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BAD00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Server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CustomerDal</w:t>
      </w:r>
    </w:p>
    <w:p w14:paraId="7DCA704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{</w:t>
      </w:r>
    </w:p>
    <w:p w14:paraId="5A4263A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FF5F44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9A9363C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ql Added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B9291F5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0F64F0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419B8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3F84C6E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798EF40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ql Deleted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11F5B8B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B07AF8C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0E675B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43E978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04778F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ql Updated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0F8BB8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13E8AFD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5766C771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CFE0CBD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racleServer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CustomerDal</w:t>
      </w:r>
    </w:p>
    <w:p w14:paraId="593B6B5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57923A7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FDA51E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585073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racle Added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B72FCA9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553A8E5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8360A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C201CD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6FE6D9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racle Deleted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9BE463D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39987F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4013D6E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9EA22B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6C0131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1A9B139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racle Updated"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600BD4F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56B653B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41740B4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B1A230B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</w:t>
      </w:r>
    </w:p>
    <w:p w14:paraId="54BF14D1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14:paraId="418E7C21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123CCE8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</w:p>
    <w:p w14:paraId="41CC41B9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54023BE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B516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4C03998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D6E7D06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B516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Dal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B516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2BF0BF2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63A28A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1036F53A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B516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76A6207" w14:textId="77777777" w:rsidR="00DB5160" w:rsidRPr="00DB5160" w:rsidRDefault="00DB5160" w:rsidP="00D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1E6017E" w14:textId="3D2B1EC7" w:rsidR="00DB5160" w:rsidRDefault="000A4BE6" w:rsidP="000A4BE6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INTERFACES EXERCİSE</w:t>
      </w:r>
    </w:p>
    <w:p w14:paraId="5CD719B7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3026104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D50A0A2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92F39F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3CEE39D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FECAB1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3B294D0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terfaceler2</w:t>
      </w:r>
    </w:p>
    <w:p w14:paraId="75039EFE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6F76649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7C1BB7FC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4E6E4AF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83EA87D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6D2BD8C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oğru interface planlaması bu şekildedir.</w:t>
      </w:r>
    </w:p>
    <w:p w14:paraId="2DBE5A5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ker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A4B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A9C4ABD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8EC290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nag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76EEA87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3CC1BC8A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obo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6F6AD5C4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7097C60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994BDE8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ker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A462C2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6118707D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ork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1A05E94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0590E37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382FB2B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a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at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a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0A4B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02EA85E4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7A1F1AC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nag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1652F87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08120828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36CF98BC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5233299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uma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at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258EA4E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68217A31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0A4B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uma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a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7598B0E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1388F72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1E3EFD1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4073F1E1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130D1F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0A4B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çlerine birden fazla işlem de eklenebilir.</w:t>
      </w:r>
    </w:p>
    <w:p w14:paraId="64EB2392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Worker</w:t>
      </w:r>
    </w:p>
    <w:p w14:paraId="2BC0728E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10F77540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ork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059CC8E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0090ED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468A60B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BDEF6A8" w14:textId="77777777" w:rsidR="00CE57C8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14:paraId="45AD06D5" w14:textId="0DCA217D" w:rsidR="000A4BE6" w:rsidRPr="000A4BE6" w:rsidRDefault="00CE57C8" w:rsidP="00CE57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  </w:t>
      </w:r>
      <w:r w:rsidR="000A4BE6"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="000A4BE6"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="000A4BE6"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at</w:t>
      </w:r>
    </w:p>
    <w:p w14:paraId="19EBE7D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0A2990AD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a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79FFC7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4FA51CDF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14:paraId="0C51875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GetSalary</w:t>
      </w:r>
    </w:p>
    <w:p w14:paraId="2EC18612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5141313C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Salary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D0ABCB0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2FF58960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9A3EEC1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0A4B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ir classın birden fazla interface'i olabilir.</w:t>
      </w:r>
    </w:p>
    <w:p w14:paraId="210B5BE0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nag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a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GetSalary</w:t>
      </w:r>
    </w:p>
    <w:p w14:paraId="4BD05A4B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1324D8C0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a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79BE7A4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312204D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96DD368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55427C8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886FCD1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Salary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D9DE3F8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D3F9FA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CDC753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08913D2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5CA478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ork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C265FD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7372FCB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B31482E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CAAC07C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3DA74298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B28A4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Worker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a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GetSalary</w:t>
      </w:r>
    </w:p>
    <w:p w14:paraId="606F7D17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301EB72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at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564CD7A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72B7C4A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A4BFAD9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FE33A1C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B3937DD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Salary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D20DE25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0F7088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00E3F9E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DAB427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212802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ork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9089804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9BC894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0EB28A1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8829F6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0629F00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F491AC1" w14:textId="77777777" w:rsidR="00CE57C8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14:paraId="11E96268" w14:textId="7A38DB11" w:rsidR="000A4BE6" w:rsidRPr="000A4BE6" w:rsidRDefault="00CE57C8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  </w:t>
      </w:r>
      <w:r w:rsidR="000A4BE6"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="000A4BE6"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="000A4BE6"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obot</w:t>
      </w:r>
      <w:r w:rsidR="000A4BE6"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="000A4BE6"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Worker</w:t>
      </w:r>
    </w:p>
    <w:p w14:paraId="4170F5EA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2596EC7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ork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9F9B479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B8D3E60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0A4B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A4B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49EE076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E15E4CE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28F7C027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A4B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39361D3" w14:textId="77777777" w:rsidR="000A4BE6" w:rsidRPr="000A4BE6" w:rsidRDefault="000A4BE6" w:rsidP="000A4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489E1F" w14:textId="6295A6D6" w:rsidR="000A4BE6" w:rsidRDefault="00AD64BB" w:rsidP="00AD64B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color w:val="5B9BD5" w:themeColor="accent5"/>
          <w:sz w:val="72"/>
          <w:szCs w:val="72"/>
          <w:lang w:eastAsia="tr-TR"/>
        </w:rPr>
        <w:t>INHERITANCE</w:t>
      </w:r>
    </w:p>
    <w:p w14:paraId="62C157D8" w14:textId="77777777" w:rsidR="00AD64BB" w:rsidRPr="00AD64BB" w:rsidRDefault="00AD64BB" w:rsidP="00AD6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AD64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Inheritance'lar interface gibi kullanılır ama her class'ın tek bir atası olabilir. class olarak tanımlanırlar.</w:t>
      </w:r>
    </w:p>
    <w:p w14:paraId="222E3829" w14:textId="2F44F4B4" w:rsidR="00AD64BB" w:rsidRDefault="00AD64BB" w:rsidP="00AD6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B9BD5" w:themeColor="accent5"/>
          <w:sz w:val="72"/>
          <w:szCs w:val="72"/>
          <w:lang w:eastAsia="tr-TR"/>
        </w:rPr>
      </w:pPr>
    </w:p>
    <w:p w14:paraId="036C6AB8" w14:textId="07874696" w:rsidR="00E64C5B" w:rsidRDefault="00E64C5B" w:rsidP="00AD6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0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color w:val="C00000"/>
          <w:sz w:val="36"/>
          <w:szCs w:val="36"/>
          <w:lang w:eastAsia="tr-TR"/>
        </w:rPr>
        <w:t>Virtual Methods</w:t>
      </w:r>
    </w:p>
    <w:p w14:paraId="3863C3E7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65F3AF9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E665C4A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7EF6A0F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6C49FEF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386F8A" w14:textId="77777777" w:rsidR="00E64C5B" w:rsidRPr="00E64C5B" w:rsidRDefault="00E64C5B" w:rsidP="00E64C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01BC133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irtualMethodlar</w:t>
      </w:r>
    </w:p>
    <w:p w14:paraId="33CF809E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A8604FE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427A44B6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67AADC0C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E64C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0C8A1B6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BF0856E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l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53B9D48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E64C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ql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B0DC892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AD454B8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EC2DBDA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base</w:t>
      </w:r>
    </w:p>
    <w:p w14:paraId="74791F32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5AEBBAB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E64C5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virtual olarak tanımlarsak bu fonksiyonu inherit eden diğer classlarda override yaparak ekleme veya tamamen değiştirme yapabiliriz.</w:t>
      </w:r>
    </w:p>
    <w:p w14:paraId="7B628EB8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irtual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F0A35DD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5C10D12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E64C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64C5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DDED"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A1F1E58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6DBCF4B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9AC2200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BA124DB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E64C5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base</w:t>
      </w:r>
    </w:p>
    <w:p w14:paraId="100FAAA5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4B6A029" w14:textId="77777777" w:rsidR="00CE57C8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</w:t>
      </w:r>
    </w:p>
    <w:p w14:paraId="4412418D" w14:textId="390C1859" w:rsidR="00E64C5B" w:rsidRPr="00E64C5B" w:rsidRDefault="00CE57C8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         </w:t>
      </w:r>
      <w:r w:rsidR="00E64C5B"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="00E64C5B" w:rsidRPr="00E64C5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override ederek inherit ettiğimiz bir fonksiyonu değiştirdik.</w:t>
      </w:r>
    </w:p>
    <w:p w14:paraId="0B698E40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verride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E64C5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B82E06C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6E891C3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E64C5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E64C5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QL "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32CA97F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E64C5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base olanı kullanmayı baştan yazsak da olur.</w:t>
      </w:r>
    </w:p>
    <w:p w14:paraId="136F6E2B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E64C5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ase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E64C5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4E21301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FFFEDB8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84F9C4F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212C7531" w14:textId="77777777" w:rsidR="00E64C5B" w:rsidRP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64C5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198A142" w14:textId="1F27ED02" w:rsidR="00E64C5B" w:rsidRDefault="00E64C5B" w:rsidP="00E64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ab/>
      </w:r>
    </w:p>
    <w:p w14:paraId="59BC29C3" w14:textId="56AE129A" w:rsidR="00E64C5B" w:rsidRDefault="00E64C5B" w:rsidP="00E64C5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t>ABSTRACT CLASSES</w:t>
      </w:r>
    </w:p>
    <w:p w14:paraId="4D4F83DE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E82C13F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93C99C6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BSTRACTCLASSLAR</w:t>
      </w:r>
    </w:p>
    <w:p w14:paraId="24E445EE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45B7ED2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251D2372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69E58821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5A45147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BCECADD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Farklı şekillerde tanımlanabilir.</w:t>
      </w:r>
    </w:p>
    <w:p w14:paraId="3749515C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bas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bas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bas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F1654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12C2FE6E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DA78ACA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Server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7F84567F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12F754A7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bas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F1654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57750BA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bas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F1654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D60C30A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4273DCF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bas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base2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racleServer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07B0C9C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base2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B9F916A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base2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39A7A0F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495050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F9AF61D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E08356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F1654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İnterface ve inheritancelerin karışımıdır. İnterfacete olduğu gibi kendi kendine newlenemez.</w:t>
      </w:r>
    </w:p>
    <w:p w14:paraId="5E1B5B0C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bstract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base</w:t>
      </w:r>
    </w:p>
    <w:p w14:paraId="5A80CF46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A9C8A32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26E6ADF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6106A428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1654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DDED"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6D486BF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324233AA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30C4D846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bstract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);</w:t>
      </w:r>
    </w:p>
    <w:p w14:paraId="0AA9D544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0675165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AA524E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Server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base</w:t>
      </w:r>
    </w:p>
    <w:p w14:paraId="4F24402B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{</w:t>
      </w:r>
    </w:p>
    <w:p w14:paraId="3CBE968D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verrid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6A26C65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0256257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1654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LETED BY SQL"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53A82FD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0C00683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1C6D14B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357EDE9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racleServer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F1654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base</w:t>
      </w:r>
    </w:p>
    <w:p w14:paraId="2F4EB7F2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79F39082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verrid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FFBC404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89B7970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F1654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F1654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F1654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LETED BY ORACLE"</w:t>
      </w: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F8E8912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6A2D20AC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04B5BF8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14321A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0FD2F6B3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1654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B4EF00B" w14:textId="77777777" w:rsidR="00F1654F" w:rsidRPr="00F1654F" w:rsidRDefault="00F1654F" w:rsidP="00F1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E905CEB" w14:textId="77777777" w:rsidR="00CE57C8" w:rsidRDefault="00CE57C8" w:rsidP="00771F0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6E4E051" w14:textId="77777777" w:rsidR="00CE57C8" w:rsidRDefault="00CE57C8" w:rsidP="00771F0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14DC611" w14:textId="134987A1" w:rsidR="00771F0E" w:rsidRPr="00771F0E" w:rsidRDefault="00771F0E" w:rsidP="00771F0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t>Access Modifiers</w:t>
      </w:r>
    </w:p>
    <w:p w14:paraId="60FAA230" w14:textId="77777777" w:rsidR="00771F0E" w:rsidRPr="00771F0E" w:rsidRDefault="00771F0E" w:rsidP="00771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71F0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private sadece bulunduğu blokta çalışır.</w:t>
      </w:r>
    </w:p>
    <w:p w14:paraId="0A2D00A1" w14:textId="77777777" w:rsidR="00771F0E" w:rsidRPr="00771F0E" w:rsidRDefault="00771F0E" w:rsidP="00771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71F0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protected private'ın özelliklerini taşır. tek farkı inheritance durumunda çalışmasıdır.</w:t>
      </w:r>
    </w:p>
    <w:p w14:paraId="7B7DD742" w14:textId="77777777" w:rsidR="00771F0E" w:rsidRPr="00771F0E" w:rsidRDefault="00771F0E" w:rsidP="00771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71F0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internal class'ın defaultudur. Bağlı bulunduğu projede referans gerekmeden kullanılabilir.</w:t>
      </w:r>
    </w:p>
    <w:p w14:paraId="25B7F6B7" w14:textId="77777777" w:rsidR="00771F0E" w:rsidRPr="00771F0E" w:rsidRDefault="00771F0E" w:rsidP="00771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71F0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public referans olarak eklendikten ve using DiğerProjeninAdı; satırını yazdıktan sonra başka projelerde de kullanılabilir.</w:t>
      </w:r>
    </w:p>
    <w:p w14:paraId="6BABA389" w14:textId="7D3D3527" w:rsidR="00E64C5B" w:rsidRDefault="00E64C5B" w:rsidP="00AD6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00000"/>
          <w:sz w:val="36"/>
          <w:szCs w:val="36"/>
          <w:lang w:eastAsia="tr-TR"/>
        </w:rPr>
      </w:pPr>
    </w:p>
    <w:p w14:paraId="75E25DAE" w14:textId="77777777" w:rsidR="00CE57C8" w:rsidRDefault="00CE57C8" w:rsidP="00901F7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5565019A" w14:textId="77777777" w:rsidR="00CE57C8" w:rsidRDefault="00CE57C8" w:rsidP="00901F7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2A6AE771" w14:textId="77777777" w:rsidR="00CE57C8" w:rsidRDefault="00CE57C8" w:rsidP="00901F7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6501EEFC" w14:textId="77777777" w:rsidR="00CE57C8" w:rsidRDefault="00CE57C8" w:rsidP="00901F7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302D0DE8" w14:textId="39A0B30E" w:rsidR="00901F7A" w:rsidRDefault="00901F7A" w:rsidP="00901F7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CONSTRUCTORS</w:t>
      </w:r>
    </w:p>
    <w:p w14:paraId="37FB75C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4E15EB4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FB075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tructorlar</w:t>
      </w:r>
    </w:p>
    <w:p w14:paraId="7D5485CA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2E9D8EA5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6D7617F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66818E1B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33590E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905BC40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3C13A929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hone"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;</w:t>
      </w:r>
    </w:p>
    <w:p w14:paraId="594D4F6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3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5ECF805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EF38F1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atik tanım yapmamızı sağlar.</w:t>
      </w:r>
    </w:p>
    <w:p w14:paraId="10C62753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2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9176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ptop"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CDF6243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2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0C96647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2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96585A4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16C4A1D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082B1D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0EC758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0A662E71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D104978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44DF4A36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452ED1F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tor yazıp 2 kere tab tuşuna basarsan iskeleti verir.</w:t>
      </w:r>
    </w:p>
    <w:p w14:paraId="303AF3A9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0A273E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34673F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rmal"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0DC746B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346B1FF6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CB5FA36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C4C94E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0FA217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arantez içerisinde giriş yapılırsa alt satırdaki işlemleri de gerçekleştirir.</w:t>
      </w:r>
    </w:p>
    <w:p w14:paraId="76E386A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oduc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1B0E6F8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A998425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aşka işlemler yapacaksak bu şekilde kullanabiliriz.</w:t>
      </w:r>
    </w:p>
    <w:p w14:paraId="7E6F674A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2DA78A6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532808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B33AFC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et ve set terimlerinin içerisine yerleştirebiliriz. Bu da bize pratiklik sağlayabilir.</w:t>
      </w:r>
    </w:p>
    <w:p w14:paraId="78EBE65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CF1AC5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6E74A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atik"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E7F0B94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4AEC1AD6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ECE5710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</w:p>
    <w:p w14:paraId="2CEEDA0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62300B5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83135D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EC773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14:paraId="04A74717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205EEE5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4EB1151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81FA58" w14:textId="7D124CA0" w:rsidR="00901F7A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  <w:t>Exercise 2</w:t>
      </w:r>
    </w:p>
    <w:p w14:paraId="377D5E51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98230A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A8519C3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tructorlar2</w:t>
      </w:r>
    </w:p>
    <w:p w14:paraId="0F3A3399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6DA1B5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3856EF1B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7A1FC23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F6B796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91E075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Hangi veritabanını kullanacağımızı unutmamak için kullanılabilir. Boş kaldığında uyarı verir.</w:t>
      </w:r>
    </w:p>
    <w:p w14:paraId="200D608A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;</w:t>
      </w:r>
    </w:p>
    <w:p w14:paraId="3C3D5B3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8E1E31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CD2B2F7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2888F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Logger</w:t>
      </w:r>
    </w:p>
    <w:p w14:paraId="701C5B40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AE5A46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6E1E54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326B6E7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F43A664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Logger</w:t>
      </w:r>
    </w:p>
    <w:p w14:paraId="21532871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E432FE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2924567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07D6400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ql Logged"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57216D6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64E2EA7B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04A54B6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EA0B6C3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racl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Logger</w:t>
      </w:r>
    </w:p>
    <w:p w14:paraId="26903F5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6DBBB9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6B92DE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7923F0A1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Oracle Logged"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2D34347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2DC8DF20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E248A7F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AE1E2A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</w:p>
    <w:p w14:paraId="36C0390B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   </w:t>
      </w:r>
    </w:p>
    <w:p w14:paraId="07592CD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Log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log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3193542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ustomerMana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Log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g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91CC498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{</w:t>
      </w:r>
    </w:p>
    <w:p w14:paraId="5FAEEE16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log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g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4F09DE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2DE7886E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669BD0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1867470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logger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E2DC8EC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9176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9176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9176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dded"</w:t>
      </w: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D81F694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1DDD5460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EFA9ABA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7F0E9FB8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9176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F1240FD" w14:textId="77777777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129E6B" w14:textId="77777777" w:rsid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</w:pPr>
    </w:p>
    <w:p w14:paraId="522081F2" w14:textId="2A542086" w:rsid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  <w:t>Exercise 3</w:t>
      </w:r>
    </w:p>
    <w:p w14:paraId="10AC46E7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C28BA13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177408D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tructorlar3</w:t>
      </w:r>
    </w:p>
    <w:p w14:paraId="56F405F0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A94A22D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631E836B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24A48F5E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81CC76A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31B052C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A222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smi girmezsen hata alırsın.</w:t>
      </w:r>
    </w:p>
    <w:p w14:paraId="1EA256C2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A222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son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on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son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A22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urkan"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4E707EC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erson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Kayit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E27D275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8C1B7A9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AAF8A1C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aseClass</w:t>
      </w:r>
    </w:p>
    <w:p w14:paraId="1B524B76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F25A7F0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nam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A87343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aseClass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35A9959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5B9B42A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nam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0417804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AA5F33D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B71576F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63402DC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45E7AFB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A22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dınız {0}"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nam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7A0A67B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291F9879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C2920FD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0E36B3F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A222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nherit eden classı oluştururken base classın dışarıdan aldığı değerleri onun için de almalısınız.</w:t>
      </w:r>
    </w:p>
    <w:p w14:paraId="7F96017C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erson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BA222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aseClass</w:t>
      </w:r>
    </w:p>
    <w:p w14:paraId="38C3FBB1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19B82B3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erson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 :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as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5F1FF38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FD8DA4A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D3B25A4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}</w:t>
      </w:r>
    </w:p>
    <w:p w14:paraId="611FFFD5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3A686F1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Kayit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69388FE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24FB5004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BA222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BA22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zin "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83977D4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BA222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</w:t>
      </w: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FB6D9B5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14CAB87E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014750B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6BDAF478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E198C1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BA222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EADF303" w14:textId="77777777" w:rsidR="00BA2221" w:rsidRPr="00BA2221" w:rsidRDefault="00BA2221" w:rsidP="00BA2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8707CD5" w14:textId="77777777" w:rsid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</w:pPr>
    </w:p>
    <w:p w14:paraId="32B60E67" w14:textId="77777777" w:rsidR="008F4E52" w:rsidRDefault="008F4E52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</w:pPr>
    </w:p>
    <w:p w14:paraId="536BADC9" w14:textId="77777777" w:rsidR="008F4E52" w:rsidRDefault="008F4E52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</w:pPr>
    </w:p>
    <w:p w14:paraId="6BA9F8EB" w14:textId="77777777" w:rsidR="008F4E52" w:rsidRDefault="008F4E52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</w:pPr>
    </w:p>
    <w:p w14:paraId="1AC550E6" w14:textId="64F6D082" w:rsidR="00791768" w:rsidRPr="00791768" w:rsidRDefault="00791768" w:rsidP="007917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0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  <w:t>Exercise 4</w:t>
      </w:r>
    </w:p>
    <w:p w14:paraId="163C8DD4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C19AA60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FA9ECBB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tructorlar4</w:t>
      </w:r>
    </w:p>
    <w:p w14:paraId="64EBA330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EE05FF3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40CDBC41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2FBBCE53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8F4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2E70F48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54221CA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tatik değişkenler newlenmeden çağırılır.</w:t>
      </w:r>
    </w:p>
    <w:p w14:paraId="5516F3AF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tilities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Validation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C8F6E57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58903C7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tatik fonksiyonu direk çağırabilirken, statik olmayan için classı newlemeniz gerekir.</w:t>
      </w:r>
    </w:p>
    <w:p w14:paraId="0462D305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nager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Something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E46259B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nager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nager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nager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41D8D64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nager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Something2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CC60640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3EAA5B0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2BE2FBA6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DDCD750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8F4E5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tatic bir classın altındaki tüm değişkenler statik olmak zorundadır. </w:t>
      </w:r>
    </w:p>
    <w:p w14:paraId="5C3CE0E4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8F4E5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tatik değişkenler üzerinde gerçekleşen işlemler her yerde geçerlidir.</w:t>
      </w:r>
    </w:p>
    <w:p w14:paraId="268C79F3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8F4E5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Örneğin statik bir değişkenin değerini değiştirirseniz her yerde değişir.</w:t>
      </w:r>
    </w:p>
    <w:p w14:paraId="762F2110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Utilities</w:t>
      </w:r>
    </w:p>
    <w:p w14:paraId="09144F16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6B2AC499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Validation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2C517F8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E355EA2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F4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alidation is Done."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07C4904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B09E1F6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}</w:t>
      </w:r>
    </w:p>
    <w:p w14:paraId="252E8D76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5F59B59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8F4E5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tatik olmayan bir classta statik fonksiyonlar oluşturulabilir.</w:t>
      </w:r>
    </w:p>
    <w:p w14:paraId="3A5550A4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14:paraId="76037CF7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anager</w:t>
      </w:r>
    </w:p>
    <w:p w14:paraId="7EDE0451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2658898B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Something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DA1658D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3C193B6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F4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ne"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44C7D84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57806F9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Something2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8B04604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D7ACCD6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8F4E5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8F4E5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8F4E5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ne2"</w:t>
      </w: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B110F39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881E39B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5A05B2B5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8F4E5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7A5BE32" w14:textId="77777777" w:rsidR="008F4E52" w:rsidRPr="008F4E52" w:rsidRDefault="008F4E52" w:rsidP="008F4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117E872" w14:textId="77777777" w:rsidR="00901F7A" w:rsidRPr="00E64C5B" w:rsidRDefault="00901F7A" w:rsidP="00AD6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00000"/>
          <w:sz w:val="36"/>
          <w:szCs w:val="36"/>
          <w:lang w:eastAsia="tr-TR"/>
        </w:rPr>
      </w:pPr>
    </w:p>
    <w:p w14:paraId="266069D7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5092DBFE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1F1E0126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3828E21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256B7542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5114EDF0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2B36B4B5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12C27CA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4FBE407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08C3399" w14:textId="77777777" w:rsidR="00CE57C8" w:rsidRDefault="00CE57C8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3581C96A" w14:textId="7E67D611" w:rsidR="003C00B6" w:rsidRDefault="00CC466E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Collections</w:t>
      </w:r>
    </w:p>
    <w:p w14:paraId="2047F9A1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4059D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C2C04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ArrayListi kullanmak için eklemeliyiz.</w:t>
      </w:r>
    </w:p>
    <w:p w14:paraId="5158433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2171E0C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BE88B61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Typesafe collection kullanmak için eklemeliyiz.</w:t>
      </w:r>
    </w:p>
    <w:p w14:paraId="7337B39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Genelde Typesafe collectionlar kullanılır.</w:t>
      </w:r>
    </w:p>
    <w:p w14:paraId="3AF2BB1F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D015E85" w14:textId="77777777" w:rsidR="00CC466E" w:rsidRPr="00CC466E" w:rsidRDefault="00CC466E" w:rsidP="00CC46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893C80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lar</w:t>
      </w:r>
    </w:p>
    <w:p w14:paraId="286D2808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EA587E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2F5CAB2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111F9E9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514A888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   </w:t>
      </w:r>
    </w:p>
    <w:p w14:paraId="0492256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ollectionlar arraylerde yaşanan boyut sıkıntılarına pratiklik getirerek çözer.</w:t>
      </w:r>
    </w:p>
    <w:p w14:paraId="75B28D0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rrayLis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rrayLis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DD93BD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İstanbul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1DA133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61F992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nkara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542DF9C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stamonu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1891BD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3FEF65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905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73CD6D3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640A1C1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itiesin İstanbul içerip, içermediğini kontrol etmek.</w:t>
      </w:r>
    </w:p>
    <w:p w14:paraId="72E57EF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tain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İstanbul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6944C24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DDE74C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itie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A323B8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64235A7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B52D462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3AA9A2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2E9A3BC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ypesafe collectionlar belirli bir class veya değişken türüne özel olarak tanımlanır. Farklı olanları kabul etmez.</w:t>
      </w:r>
    </w:p>
    <w:p w14:paraId="083B5903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arklı şekillerde ekleme yapılabilir.</w:t>
      </w:r>
    </w:p>
    <w:p w14:paraId="67D2895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</w:t>
      </w:r>
    </w:p>
    <w:p w14:paraId="12EC238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81CBA9B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urkan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,</w:t>
      </w:r>
    </w:p>
    <w:p w14:paraId="512F92B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291D52F9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504ED0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zzkin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);</w:t>
      </w:r>
    </w:p>
    <w:p w14:paraId="090605D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71A592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11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ydi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;</w:t>
      </w:r>
    </w:p>
    <w:p w14:paraId="58DAFD6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11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438B9F3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F429570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Toplu eleman ekleme yöntemi. Paranteze dikkat edilmeli.</w:t>
      </w:r>
    </w:p>
    <w:p w14:paraId="686BD4AF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Rang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{</w:t>
      </w:r>
    </w:p>
    <w:p w14:paraId="0BCB261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yda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,</w:t>
      </w:r>
    </w:p>
    <w:p w14:paraId="0B8175D6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lo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,</w:t>
      </w:r>
    </w:p>
    <w:p w14:paraId="009243A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);</w:t>
      </w:r>
    </w:p>
    <w:p w14:paraId="063AE86B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CF2F690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   </w:t>
      </w:r>
    </w:p>
    <w:p w14:paraId="2FE9BF4C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55C9E0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3D26C1A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2DFFCB9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Eleman sayısını verir.</w:t>
      </w:r>
    </w:p>
    <w:p w14:paraId="35EF074B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n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n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DF7AA0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leman sayısı: {0}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n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142A9F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57EE68F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üm elemanları siler.</w:t>
      </w:r>
    </w:p>
    <w:p w14:paraId="305FCB86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customers.Clear();</w:t>
      </w:r>
    </w:p>
    <w:p w14:paraId="660FA9C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n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n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F0DF7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lear komutundan sonraki sayi:{0} 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un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0B94CC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FC2DD10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ndexof komutu elemanın kaçıncı indexte olduğunu verir.</w:t>
      </w:r>
    </w:p>
    <w:p w14:paraId="61A781D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dexOf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11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22CAC1B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dex : {0}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6D37EF2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AB9DC8F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stediğin sıraya değer eklemeye yarar. Diğerlerini kaydırır.</w:t>
      </w:r>
    </w:p>
    <w:p w14:paraId="774F4133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ser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11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68526E8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D3262FB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ondan arayarak indexi bulur. İndex numarası değişmez. </w:t>
      </w:r>
    </w:p>
    <w:p w14:paraId="010C02B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akat birden fazla customer11 ekleseydik ilk bulduğunun indexini verecekti.(ekledik)</w:t>
      </w:r>
    </w:p>
    <w:p w14:paraId="44D0DD8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index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astIndexOf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11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BD05779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dex2 : {0}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index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2B8757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7EBB5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ulduğu ilk değeri siler. Bulamazsa silmez.</w:t>
      </w:r>
    </w:p>
    <w:p w14:paraId="2DE57DB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11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814235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79D200B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smi Ayda olanların hepsini siler.</w:t>
      </w:r>
    </w:p>
    <w:p w14:paraId="01E31281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All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&gt;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= 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yda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F497D6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15DE95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ACE5DB1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</w:p>
    <w:p w14:paraId="69ED1F06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8CC0D3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572396E6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0B60DDEF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E2ECE4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04AC32F8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D2BF7E8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F044D25" w14:textId="53A70E8E" w:rsid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lastRenderedPageBreak/>
        <w:t>Dictionaries</w:t>
      </w:r>
    </w:p>
    <w:p w14:paraId="2CF2181F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E942FD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5FBDEA9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A99E2E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CA23B70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ictionaries</w:t>
      </w:r>
    </w:p>
    <w:p w14:paraId="56CF2621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3F6B626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0AB6BAC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1F293300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A96496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28A3242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anımlanması aşağıdaki gibidir. </w:t>
      </w:r>
    </w:p>
    <w:p w14:paraId="4AB6D8E8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ollection metotları kullanılabilir.</w:t>
      </w:r>
    </w:p>
    <w:p w14:paraId="63AC0855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ictionary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özlük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ictionary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();</w:t>
      </w:r>
    </w:p>
    <w:p w14:paraId="59C88CB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özlük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itap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ok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DCBB25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özlük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lo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hart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A853CE6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7E0B1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Anahtar kelimenin karşılığını yazdırma.</w:t>
      </w:r>
    </w:p>
    <w:p w14:paraId="627D1CEB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özlük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blo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;</w:t>
      </w:r>
    </w:p>
    <w:p w14:paraId="74CB44DA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51D4519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hart tablo anahtar kelimesinin karşılığıdır. Anahtar kelime olmadığı için hata verir.</w:t>
      </w:r>
    </w:p>
    <w:p w14:paraId="3EF0AB1F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onsole.WriteLine(sözlük["chart"]);</w:t>
      </w:r>
    </w:p>
    <w:p w14:paraId="31E1925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5B7D16C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özlük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7E9F07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4BA7247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üm dictionary'i verir.</w:t>
      </w:r>
    </w:p>
    <w:p w14:paraId="4FBEC2F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44B62C3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18C089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özlükteki anahtar kelimeleri verir.</w:t>
      </w:r>
    </w:p>
    <w:p w14:paraId="3F9F1E9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nahtar Kelime: {0}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ey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666348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F990BC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özlükteki anahtar kelimelerin karşılığını verir.</w:t>
      </w:r>
    </w:p>
    <w:p w14:paraId="66323B89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nahtar Değeri: {0}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tem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022DC4C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446A2E2B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87A0A4D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Anahtar kelimeleri ve değerlerini içerip, içermediğini görebiliriz.</w:t>
      </w:r>
    </w:p>
    <w:p w14:paraId="3CEA0E47" w14:textId="5547C0D2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özlük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tainsKey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lass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7A329F9E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özlük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CC46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tainsValue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CC46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ook"</w:t>
      </w: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03226AD6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A693FB9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2BE8DF4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335889C8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CC46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6AA83B6" w14:textId="77777777" w:rsidR="00CC466E" w:rsidRPr="00CC466E" w:rsidRDefault="00CC466E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AE638D9" w14:textId="7C3B86CE" w:rsidR="00CC466E" w:rsidRDefault="00CC466E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EXCEPTION HANDLING</w:t>
      </w:r>
    </w:p>
    <w:p w14:paraId="074A959D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931A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35A63FA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DBA53A6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931A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xceptionHandling</w:t>
      </w:r>
    </w:p>
    <w:p w14:paraId="0027DB61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417C413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9931A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931A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6EC9CA58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4E647814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9931A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931A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931A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931A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F5F68B6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A40F8F8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ry yazıp tabtablayınca iskelet verilir.</w:t>
      </w:r>
    </w:p>
    <w:p w14:paraId="799BF677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hata oluştuğunda gelen mesajı kontrol etmeye yarar.</w:t>
      </w:r>
    </w:p>
    <w:p w14:paraId="6F4B3228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9931A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ry</w:t>
      </w:r>
    </w:p>
    <w:p w14:paraId="32D01D58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750299B3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9931A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udents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9931A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931A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931A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 { </w:t>
      </w:r>
      <w:r w:rsidRPr="009931A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urkan"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931A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skin"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9931A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rda"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;</w:t>
      </w:r>
    </w:p>
    <w:p w14:paraId="7FCF54F8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udents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9931A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 = </w:t>
      </w:r>
      <w:r w:rsidRPr="009931A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li"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FBB27E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5FB641E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exception değişkenini kullanmayacaksak catch(IndexOutOfRangeException) şeklinde yazılabilir.</w:t>
      </w:r>
    </w:p>
    <w:p w14:paraId="183C8C4C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9931A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9931A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dexOutOfRangeExceptio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5DEF854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5E99B9D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931A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931A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izi boyutunu aştınız"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E039B7E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931A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B711939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4CE1817D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9931A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931A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xceptio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23173D4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E353035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evelopera gelen hata mesajını yazar. Programla ilgili bilgi verebileceği için tehlikeli olabilir.</w:t>
      </w:r>
    </w:p>
    <w:p w14:paraId="198730D5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931A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269221C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eniş çaplı hatalarda ayrıntılı bilgi verir.</w:t>
      </w:r>
    </w:p>
    <w:p w14:paraId="464E77FE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931A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9931A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nerException</w:t>
      </w: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B5E33CC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7F601DB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B22C37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 Tüm hatalar için genel bir kod</w:t>
      </w:r>
    </w:p>
    <w:p w14:paraId="555704FC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catch (Exception)</w:t>
      </w:r>
    </w:p>
    <w:p w14:paraId="06670A92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{</w:t>
      </w:r>
    </w:p>
    <w:p w14:paraId="3A0D4068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6CA68E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    Console.WriteLine("Hata oluştu");</w:t>
      </w:r>
    </w:p>
    <w:p w14:paraId="483E6815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}</w:t>
      </w:r>
    </w:p>
    <w:p w14:paraId="1D2BC6F2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*/</w:t>
      </w:r>
    </w:p>
    <w:p w14:paraId="337BF92C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612DCDC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0CAFAF87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9931A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AED8C15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2AF8A6B" w14:textId="77777777" w:rsidR="00C9570D" w:rsidRDefault="00C9570D" w:rsidP="00CC466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3AF3444F" w14:textId="73E0959F" w:rsidR="00CC466E" w:rsidRDefault="00C9570D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lastRenderedPageBreak/>
        <w:t>KENDİ HATA SINIFINI OLUŞTURMA</w:t>
      </w:r>
      <w:r w:rsidR="00262061"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, ACTION VE FUNC</w:t>
      </w:r>
    </w:p>
    <w:p w14:paraId="1E63FAE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9CB43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2B9EB4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184129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xceptionHandling2</w:t>
      </w:r>
    </w:p>
    <w:p w14:paraId="52C9A76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D28335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2A46ACC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745E56A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Hatamızı class olarak tanımlıyoruz.</w:t>
      </w:r>
    </w:p>
    <w:p w14:paraId="622E5B9E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Exception class'ını inherit ediyoruz.</w:t>
      </w:r>
    </w:p>
    <w:p w14:paraId="277DA36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Hata sınıfımızı başka bir class dosyasında da oluşturabiliriz.</w:t>
      </w:r>
    </w:p>
    <w:p w14:paraId="19F35D1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cordNotFound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xception</w:t>
      </w:r>
    </w:p>
    <w:p w14:paraId="28465887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DBEF67B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Exception classındaki message'a girdi gönderiyoruz.</w:t>
      </w:r>
    </w:p>
    <w:p w14:paraId="1202927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öndermezsek exception.Message komutu kullanılamaz.</w:t>
      </w:r>
    </w:p>
    <w:p w14:paraId="07B8D70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u girdiyi de hatayı fırlatacakken yazıyoruz.</w:t>
      </w:r>
    </w:p>
    <w:p w14:paraId="591D5F6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cordNotFound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 :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as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6E135E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8DCB53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207C2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74701F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A22290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B8BFCE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47124B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ry</w:t>
      </w:r>
    </w:p>
    <w:p w14:paraId="63999C26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70855B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n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5CC32C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5C3EC9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cordNotFound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857DB2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D7E7A7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82C523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</w:p>
    <w:p w14:paraId="3759CF0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B69413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FF717B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aşka bir fonksiyona fonksiyonu parametre olarak gönderme.</w:t>
      </w:r>
    </w:p>
    <w:p w14:paraId="2554DD2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() =&gt;</w:t>
      </w:r>
    </w:p>
    <w:p w14:paraId="43B52B0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840DA8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n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B0B3F5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);</w:t>
      </w:r>
    </w:p>
    <w:p w14:paraId="498A849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20E4CDB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unc</w:t>
      </w:r>
    </w:p>
    <w:p w14:paraId="59A754E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onksiyonun aldığı parametre türleri ve en sonda da return ettiği parametre türlerini &lt;&gt; arasına yazdık.</w:t>
      </w:r>
    </w:p>
    <w:p w14:paraId="03704E7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opla içerisine burda veri gönderirsek hata verir.</w:t>
      </w:r>
    </w:p>
    <w:p w14:paraId="067E5E4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un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pla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8F3B517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6206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7877116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E3019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arametresiz methodlar için</w:t>
      </w:r>
    </w:p>
    <w:p w14:paraId="41C0FD2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Methodu yanında da tanımlayabiliriz. </w:t>
      </w:r>
    </w:p>
    <w:p w14:paraId="23BCD8A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un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etRandomNumb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leg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)</w:t>
      </w:r>
    </w:p>
    <w:p w14:paraId="1ED122F7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837277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ando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ando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6F1A98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ando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26206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0010A0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12EA05DC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EF8A8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RandomNumb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;</w:t>
      </w:r>
    </w:p>
    <w:p w14:paraId="1EA36E4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ECAB44B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iğer bir method tanımlama şekli.</w:t>
      </w:r>
    </w:p>
    <w:p w14:paraId="41738FEA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un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etRandomNumber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() =&gt;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ando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Nex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6206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964E8CA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RandomNumber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;</w:t>
      </w:r>
    </w:p>
    <w:p w14:paraId="7F434C9E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3DF554A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9D7D68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84D6F9B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DBF452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DCBE93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2BDCD5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67BB35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9CBD1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20E1D8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290850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D4C89CE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C4F6E0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n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E3C628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D9D7F9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udent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{ 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urkan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ngin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rin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;</w:t>
      </w:r>
    </w:p>
    <w:p w14:paraId="6E335D9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!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udent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tain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hmet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439AAFD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2057BAD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cordNotFound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ring Bulunamadı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0A8BD9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447E867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</w:p>
    <w:p w14:paraId="44F8CAE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78C2987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cord Found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721E95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6B00E15A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BD22F8F" w14:textId="77777777" w:rsidR="00262061" w:rsidRPr="00262061" w:rsidRDefault="00262061" w:rsidP="002620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977502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fesyonel çalışmak için fonksiyonu başka bir dosyaya yazıp, hata kodlarını orda düzenleyebiliriz.</w:t>
      </w:r>
    </w:p>
    <w:p w14:paraId="214A9B6C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Action fonksiyon içerisine fonksiyon göndermeye yarar.</w:t>
      </w:r>
    </w:p>
    <w:p w14:paraId="46393B0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c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C9954C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1553D37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ry</w:t>
      </w:r>
    </w:p>
    <w:p w14:paraId="7E1A3D4B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FAE700A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önderilen methodu çalıştırır.</w:t>
      </w:r>
    </w:p>
    <w:p w14:paraId="720D0AF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vok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96AB60A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DD697D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C8BF6D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irden fazla hata kodu eklenebilir.</w:t>
      </w:r>
    </w:p>
    <w:p w14:paraId="2089408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C7CDA9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6CDB06D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ceptio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9A1FEC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46B7292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BB36ED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2DB164D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9754686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56F2DA8" w14:textId="77777777" w:rsidR="009931AD" w:rsidRPr="009931AD" w:rsidRDefault="009931AD" w:rsidP="0099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AF1C1E1" w14:textId="65373E9A" w:rsidR="009931AD" w:rsidRDefault="009931AD" w:rsidP="00CC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61ED087A" w14:textId="77777777" w:rsidR="00262061" w:rsidRDefault="00262061" w:rsidP="0086733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2120ECB" w14:textId="77777777" w:rsidR="00262061" w:rsidRDefault="00262061" w:rsidP="0086733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3E48A7E5" w14:textId="77777777" w:rsidR="00262061" w:rsidRDefault="00262061" w:rsidP="0086733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1ECEE3BF" w14:textId="77777777" w:rsidR="00262061" w:rsidRDefault="00262061" w:rsidP="0086733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11931C31" w14:textId="77777777" w:rsidR="00262061" w:rsidRDefault="00262061" w:rsidP="0086733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1369791B" w14:textId="18C325F0" w:rsidR="009931AD" w:rsidRDefault="0086733C" w:rsidP="0086733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t>ADO.NET GİRİŞ VE VERİ TABANI OLUŞTURMA</w:t>
      </w:r>
    </w:p>
    <w:p w14:paraId="710FA646" w14:textId="77777777" w:rsidR="0086733C" w:rsidRPr="0086733C" w:rsidRDefault="0086733C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86733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View --&gt; Sql Server Object Explorer --&gt; Database'e sağ tıklayarak yeni sql database'imizi oluşturabiliriz.</w:t>
      </w:r>
    </w:p>
    <w:p w14:paraId="006AB3E2" w14:textId="77777777" w:rsidR="0086733C" w:rsidRPr="0086733C" w:rsidRDefault="0086733C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86733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Databasede tablo oluşturduktan sonra Id'nin otomatik artması için propertiesden Identity Specification--&gt;Is Identity seçeneğini true yapmalıyız.</w:t>
      </w:r>
    </w:p>
    <w:p w14:paraId="1883A0AC" w14:textId="77777777" w:rsidR="0086733C" w:rsidRPr="0086733C" w:rsidRDefault="0086733C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86733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Alttaki konsoldan tabloya isim verebiliriz.</w:t>
      </w:r>
    </w:p>
    <w:p w14:paraId="0A374729" w14:textId="518156B5" w:rsidR="0086733C" w:rsidRDefault="0086733C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86733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Tabloyla işimiz bittikten sonra sol üstten update butonuna tıklayarak kaydedebiliriz.</w:t>
      </w:r>
    </w:p>
    <w:p w14:paraId="69E844B4" w14:textId="06F4C4A9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77294296" w14:textId="04EC615E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7B6003C6" w14:textId="2D7DBEB6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4C0A28A7" w14:textId="3CC67505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24841F4E" w14:textId="7BB1A8AE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69A12800" w14:textId="66886D87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1ADEB29B" w14:textId="6C76A0A0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1DFCFC6F" w14:textId="0D6CEDCB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26EB3274" w14:textId="77777777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</w:p>
    <w:p w14:paraId="42BDCE15" w14:textId="0A29F476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lastRenderedPageBreak/>
        <w:t>FORM1.CS(DESIGN)</w:t>
      </w:r>
    </w:p>
    <w:p w14:paraId="0693F770" w14:textId="5AD496A1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noProof/>
        </w:rPr>
        <w:drawing>
          <wp:inline distT="0" distB="0" distL="0" distR="0" wp14:anchorId="28A37B7A" wp14:editId="3E16ACED">
            <wp:extent cx="5731510" cy="3383280"/>
            <wp:effectExtent l="0" t="0" r="254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CE19" w14:textId="27FB5E57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FORM1.CS</w:t>
      </w:r>
    </w:p>
    <w:p w14:paraId="2F3454D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5A6A00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4561F0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mponentMode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F164B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5B1FFD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raw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8B0FE3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915BB1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1B7D1F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3FE3AA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Window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B1C2D2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FCCB9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doNetDemo</w:t>
      </w:r>
    </w:p>
    <w:p w14:paraId="371C4AE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3719BD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arti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1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</w:t>
      </w:r>
    </w:p>
    <w:p w14:paraId="487377F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10CF27A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orm1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63156C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DDC29E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itializeCompone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241442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CDFC0C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Dal classındaki fonksiyonları kullanabilmek için productdal türünde bir nesne oluşturduk.</w:t>
      </w:r>
    </w:p>
    <w:p w14:paraId="2EF3E99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D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D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E540D9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14:paraId="599ADA6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ormdaki gride getall fonksiyonunu yansıtacak bir fonksiyon yazdık. </w:t>
      </w:r>
    </w:p>
    <w:p w14:paraId="24B9C59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05DDE45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C8E613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Sour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Al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D34FD0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}</w:t>
      </w:r>
    </w:p>
    <w:p w14:paraId="24DC0BA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orm1_Loa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8B6CC5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7CB2AC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        </w:t>
      </w:r>
    </w:p>
    <w:p w14:paraId="1835256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9E9C09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8DE2E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ataGridView1_CellContentClick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GridViewCell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945A7E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04744C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5926436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BF5DB8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1F4B57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73E1AE9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F4422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roupBox1_Ent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C99D35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744C906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84CD8A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7201D5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6116B1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tnAdd_Click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5453F5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C9B05F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7240415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2616E54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Nam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576652E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Decim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UnitPri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</w:p>
    <w:p w14:paraId="0B87ECD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tockAmou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894F9E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0643BC9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FA6534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AD6B37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9B0F92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553749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Box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duct Added!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DAB63B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31C840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801A44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blStockAmount_Click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20850B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740D98A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A5470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7A1EE9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A4A1E8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nitPrice_Click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881B91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3A6B35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D3A365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D429FF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000693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blName_Click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AD1B86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A9B20B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C426D7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B6E1A1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9EABB9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ridin herhangi bir yerine tıkladığımızda veriler update grubuna yazılsın diye kod yazdık.</w:t>
      </w:r>
    </w:p>
    <w:p w14:paraId="7D2C742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gwProducts_CellClick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GridViewCell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D70577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9D7D6F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NameUpd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85F2CD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UnitPriceUpd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648A6F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tockAmountUpd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C39869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5ECAE9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3F1992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tnUpdate_Click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68CB0D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E696C9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</w:t>
      </w:r>
    </w:p>
    <w:p w14:paraId="6D76DA8E" w14:textId="21EB7045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ımızın idsini formdaki seçili satırdaki id değerine </w:t>
      </w:r>
      <w:r w:rsidR="00CD428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   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eşitledik.</w:t>
      </w:r>
    </w:p>
    <w:p w14:paraId="03AB584D" w14:textId="115320DF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eğiştirmek istediğimiz productın idsini yeni productımıza </w:t>
      </w:r>
      <w:r w:rsidR="00CD428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   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atadık.</w:t>
      </w:r>
    </w:p>
    <w:p w14:paraId="5F6725D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</w:p>
    <w:p w14:paraId="1324695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eğişen verileri de textboxtan alarak yeni productımıza atadık.</w:t>
      </w:r>
    </w:p>
    <w:p w14:paraId="76EA61E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NameUpd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18BAF4A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Decim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UnitPriceUpd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</w:p>
    <w:p w14:paraId="574939D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tockAmountUpd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F3C87E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;</w:t>
      </w:r>
    </w:p>
    <w:p w14:paraId="40379059" w14:textId="2DCB00FA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d'ye göre değerleri databasede updateleyecek fonksiyonumuzu </w:t>
      </w:r>
      <w:r w:rsidR="00CD428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 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çağırdık.</w:t>
      </w:r>
    </w:p>
    <w:p w14:paraId="2EA98CD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98CB3C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5DA92F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ridi tekrar yükledik ve mesajı gösterdik.</w:t>
      </w:r>
    </w:p>
    <w:p w14:paraId="0D440EB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6F5D3F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Box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duct Updated!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FD218E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A1326A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BBE6D0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tnRemove_Click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36933E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5FA068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eçili olan satırın idsini id değişkenine atadık.</w:t>
      </w:r>
    </w:p>
    <w:p w14:paraId="53D862E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F57CC5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6468F2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Dal classının delete komutunu çağırdık. Parametre olarak seçili verinin idsini gönderdik.</w:t>
      </w:r>
    </w:p>
    <w:p w14:paraId="6BEDABF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7EA3D4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03DA90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ridi tekrar yükledik ve mesajı gösterdik.</w:t>
      </w:r>
    </w:p>
    <w:p w14:paraId="288A626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FED389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Box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duct Deleted!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AA0134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A0F72C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DB28DF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65FDF30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A60743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15EED0B" w14:textId="77777777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4AB7D991" w14:textId="4157F9D6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PRODUCTS.CS</w:t>
      </w:r>
    </w:p>
    <w:p w14:paraId="61B9D99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1DE13A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FA3FF2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18031B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E001C4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54AF2F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756E54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doNetDemo</w:t>
      </w:r>
    </w:p>
    <w:p w14:paraId="5BA7044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15BDAD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2BE7CCD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76AA204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Veri tabanındaki verileri listelerken kullanacağımız class. Fonksiyonda kullanacağız.</w:t>
      </w:r>
    </w:p>
    <w:p w14:paraId="77A6461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40DD01C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799A2C7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cim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AA9F1F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54B50F1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411198B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B1C5B6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71870FD" w14:textId="77777777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60DD530C" w14:textId="69EB5DB9" w:rsidR="00532FDA" w:rsidRDefault="00532FDA" w:rsidP="00867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PRODUCSTDAL.CS</w:t>
      </w:r>
    </w:p>
    <w:p w14:paraId="326F1A9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5B592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A7858F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onnectionState kullanabilmek için gerekli.</w:t>
      </w:r>
    </w:p>
    <w:p w14:paraId="65FA5BF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A7EBB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ql Kodlarını kullanmak için ekliyoruz.</w:t>
      </w:r>
    </w:p>
    <w:p w14:paraId="550A165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lie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F08833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49EACE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5AC36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306F87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D76FA5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doNetDemo</w:t>
      </w:r>
    </w:p>
    <w:p w14:paraId="086DF6D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DA2F12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Dal</w:t>
      </w:r>
    </w:p>
    <w:p w14:paraId="6F0AC36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0AF73D0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14:paraId="49ED241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@ işareti tırnaklar arasındaki işaretleri string olarak algılamaya yarar.</w:t>
      </w:r>
    </w:p>
    <w:p w14:paraId="298D509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nitial catalog bağlanılacak database'i seçmeye yarar.</w:t>
      </w:r>
    </w:p>
    <w:p w14:paraId="2D5924A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ntegrated securit windows ile bağlanmayı sağlar. eğer id pw ile girilmesi isteniyorsa false olmalı.</w:t>
      </w:r>
    </w:p>
    <w:p w14:paraId="4FDF907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uid=furkan;password="1234" şeklinde id pw eklenebilir.</w:t>
      </w:r>
    </w:p>
    <w:p w14:paraId="4EB67D8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ağlantı nesnesini oluşturduk.</w:t>
      </w:r>
    </w:p>
    <w:p w14:paraId="49FB4CE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@"server=(localdb)\mssqllocaldb;initial catalog=ETrade;integrated security=true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8C2537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2081D3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nectionContro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C55E14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5AF7AB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ağlantı açıksa tekrar açmaya çalışmamak için kontrol ediyoruz.</w:t>
      </w:r>
    </w:p>
    <w:p w14:paraId="280495E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nectionSt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ose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2F69DD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A116D4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ağlantıyı kurar.</w:t>
      </w:r>
    </w:p>
    <w:p w14:paraId="6999735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EEB905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6E0C9C5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4D592E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072CDF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onksiyonun döndüreceği türle aynı olması gerek. Burada bir product listesi gönderiyoruz.</w:t>
      </w:r>
    </w:p>
    <w:p w14:paraId="0F5543C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Al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516974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EB5E15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nectionContro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292DE6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ql'e komut gönderme.</w:t>
      </w:r>
    </w:p>
    <w:p w14:paraId="576B3C2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s tablosundan her şeyi seç getir diyoruz.</w:t>
      </w:r>
    </w:p>
    <w:p w14:paraId="47EEC3F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Yanına hangi bağlantıya gönderileceğini ekliyoruz.</w:t>
      </w:r>
    </w:p>
    <w:p w14:paraId="2DE09C8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Komutu oluşturduk. Çalıştırmadık.</w:t>
      </w:r>
    </w:p>
    <w:p w14:paraId="1CE1603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lect * From Products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D35569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48415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Okunan verileri bir değişkene atadık.</w:t>
      </w:r>
    </w:p>
    <w:p w14:paraId="39006A7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Data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xecute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000733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C5058E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Liste tanımladık.</w:t>
      </w:r>
    </w:p>
    <w:p w14:paraId="0170371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();</w:t>
      </w:r>
    </w:p>
    <w:p w14:paraId="48FD5F2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37CB5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6681613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C7B37D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Readerın okuduğu sütunlardaki veri türlerini dönüştürerek products listesine yazdık.</w:t>
      </w:r>
    </w:p>
    <w:p w14:paraId="6E19600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5E851C1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{</w:t>
      </w:r>
    </w:p>
    <w:p w14:paraId="3392B56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</w:p>
    <w:p w14:paraId="1E45381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,</w:t>
      </w:r>
    </w:p>
    <w:p w14:paraId="6085626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ame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,</w:t>
      </w:r>
    </w:p>
    <w:p w14:paraId="781D156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tockAmount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,</w:t>
      </w:r>
    </w:p>
    <w:p w14:paraId="0ECA362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Decima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nitPrice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7E8B6E9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};</w:t>
      </w:r>
    </w:p>
    <w:p w14:paraId="461FB36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932A17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}</w:t>
      </w:r>
    </w:p>
    <w:p w14:paraId="3669B97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10FCAC2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865F8B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B02569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3C008A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1A262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B35598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8B8DAA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ataTable kullanışsızdır. Fazla rame ihtiyaç duyar.</w:t>
      </w:r>
    </w:p>
    <w:p w14:paraId="66A8F22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Tabl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All2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A5E0ED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56C3E0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nectionContro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4953A9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BF5595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lect * From Products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E7252E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2E4178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Data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xecute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367702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247824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ataTable türünde bir değişken oluşturduk.</w:t>
      </w:r>
    </w:p>
    <w:p w14:paraId="5C5CE6E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Tabl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Tabl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Tabl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3123BD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Load komutu reader türünde nesneleri alır. Sql'den çektiğimiz verileri içine attık.</w:t>
      </w:r>
    </w:p>
    <w:p w14:paraId="1D8DF1A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Tabl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97D8CE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der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09475C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A78368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Tabl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0D0B8F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542F4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2A75B7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96CAA7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Ekleyeceğimiz yeni ürün için product türünde bir değişkene ihtiyaç var.</w:t>
      </w:r>
    </w:p>
    <w:p w14:paraId="38D36C1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(Product product) kısmında bunu istiyor.</w:t>
      </w:r>
    </w:p>
    <w:p w14:paraId="21E6B3A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A86ECD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5384EB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nectionContro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C30AA2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1FD8F8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Values içerisine @ ile sütun isimlerini yazdık.</w:t>
      </w:r>
    </w:p>
    <w:p w14:paraId="5778590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ql büyük/küçük duyarlı değil.</w:t>
      </w:r>
    </w:p>
    <w:p w14:paraId="3EFC4EB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nsert into Products values(@name,@unitPrice,@stockAmount)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0648EE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With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name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CCB3E9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With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unitPrice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C2DC8E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With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stockAmount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38124C8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C6CBEA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Komutu execute ediyoruz(çalıştırıyoruz).</w:t>
      </w:r>
    </w:p>
    <w:p w14:paraId="42DA2C9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xecuteNonQuery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6EE3BC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C77483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71A0513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C41925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98687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3ECEBB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31C55D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nectionContro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1165BC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1CB6AA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pdate Products set Name=@name, UnitPrice=@unitPrice, StockAmount=@stockAmount where Id=@id 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3C7BAE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With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name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05ACE4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With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unitPrice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6A90D0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With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stockAmount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E64BF9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With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id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A16269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D2836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xecuteNonQuery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D081ADB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FAF085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7E9D131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00B2B7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78ED524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ilme işleminde id üzerinden gideceğimiz için id parametresi istedik.</w:t>
      </w:r>
    </w:p>
    <w:p w14:paraId="0D936AF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B7A877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6AC2AB0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EE73FC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nectionControl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7E4606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53A27E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32FD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32FD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ql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lete from Products where Id=@id 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68D8966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s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WithValu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32FD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@id"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EDCEEC9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CC181F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mmand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xecuteNonQuery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6A3BE9F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D47DB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32FD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nnection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32FD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lose</w:t>
      </w: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CE8299A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190DB67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1D3DCBD2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32FD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6C1031D" w14:textId="77777777" w:rsidR="00532FDA" w:rsidRPr="00532FDA" w:rsidRDefault="00532FDA" w:rsidP="0053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51767F" w14:textId="77777777" w:rsidR="002725D6" w:rsidRDefault="002725D6" w:rsidP="00C726F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4FC7F0EC" w14:textId="77777777" w:rsidR="002725D6" w:rsidRDefault="002725D6" w:rsidP="00C726F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5778436" w14:textId="353BBCD4" w:rsidR="00532FDA" w:rsidRDefault="00C726F9" w:rsidP="00C726F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WORKING WITH ENTITY FRAMEWORK</w:t>
      </w:r>
      <w:r w:rsidR="002725D6"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t xml:space="preserve"> AND LINQ</w:t>
      </w:r>
    </w:p>
    <w:p w14:paraId="1D7D8F54" w14:textId="77777777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41941499" w14:textId="77777777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7F3CCD34" w14:textId="74F04BAD" w:rsidR="00C726F9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APP.CONFIG</w:t>
      </w:r>
    </w:p>
    <w:p w14:paraId="50C488A2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&lt;!--Database'e bağlanmak için connectionStrings altındaki bağlantıları kullanacak--&gt;</w:t>
      </w:r>
    </w:p>
    <w:p w14:paraId="1EBA8F49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643F0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nectionStrings</w:t>
      </w:r>
      <w:r w:rsidRPr="00643F0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617B497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dd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43F0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TradeContext"</w:t>
      </w:r>
    </w:p>
    <w:p w14:paraId="0677F33B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</w:t>
      </w:r>
      <w:r w:rsidRPr="00643F0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nectionStr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43F0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erver=(localdb)\mssqllocaldb;initial catalog=ETrade;integrated security=true"</w:t>
      </w:r>
    </w:p>
    <w:p w14:paraId="42BAC0FA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</w:t>
      </w:r>
      <w:r w:rsidRPr="00643F0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viderName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43F0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ystem.Data.SqlClient"</w:t>
      </w:r>
      <w:r w:rsidRPr="00643F0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118A068C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643F0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nectionStrings</w:t>
      </w:r>
      <w:r w:rsidRPr="00643F0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5AFEE85" w14:textId="77777777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334CAA29" w14:textId="1A1E0D2B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FORM1.CS[DESIGN]</w:t>
      </w:r>
    </w:p>
    <w:p w14:paraId="0DEBDE7A" w14:textId="68469D42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noProof/>
        </w:rPr>
        <w:drawing>
          <wp:inline distT="0" distB="0" distL="0" distR="0" wp14:anchorId="780BDB1E" wp14:editId="2C1CFD2A">
            <wp:extent cx="5731510" cy="3362325"/>
            <wp:effectExtent l="0" t="0" r="254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2AE4" w14:textId="77777777" w:rsidR="002725D6" w:rsidRDefault="002725D6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3729AD0B" w14:textId="77777777" w:rsidR="002725D6" w:rsidRDefault="002725D6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3A5BA257" w14:textId="77777777" w:rsidR="002725D6" w:rsidRDefault="002725D6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239DDAC0" w14:textId="77777777" w:rsidR="002725D6" w:rsidRDefault="002725D6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4982B048" w14:textId="77777777" w:rsidR="002725D6" w:rsidRDefault="002725D6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480F995E" w14:textId="79DDB556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lastRenderedPageBreak/>
        <w:t>FORM1.CS</w:t>
      </w:r>
    </w:p>
    <w:p w14:paraId="2FAC98F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B7586B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6BDD06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mponentMode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AF1DD6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BC7C9A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raw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A8F001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B02C9E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5082CBB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5A8FA4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Window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E95F81D" w14:textId="77777777" w:rsidR="002725D6" w:rsidRPr="002725D6" w:rsidRDefault="002725D6" w:rsidP="002725D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A5C629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ntityFrameworkDemo</w:t>
      </w:r>
    </w:p>
    <w:p w14:paraId="753E8CC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BAB6CE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arti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1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</w:t>
      </w:r>
    </w:p>
    <w:p w14:paraId="7A7EE0F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7089635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D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D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1B49A9B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9C075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4D2AF6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1A00CF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Sourc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Al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41E0D9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FFC13A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orm1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2489BCB0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318846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itializeComponen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E9D374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05F0F1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9D2ACE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orm1_Loa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240526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8A5A7F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62955D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ACF124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FC898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tnAdd_Click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734DD2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215FF1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0E7AC8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72D1D5E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7709397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Nam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37ED9B90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Decim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UnitPric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</w:p>
    <w:p w14:paraId="3175B25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tockAmoun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B48657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);</w:t>
      </w:r>
    </w:p>
    <w:p w14:paraId="73694B3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978482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Box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duct Added!"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675476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5C41139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7991AD0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14:paraId="57A675A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FD5F1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tnUpdate_Click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E34D44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{</w:t>
      </w:r>
    </w:p>
    <w:p w14:paraId="0BBFD3F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5932E14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FFA208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2725D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</w:p>
    <w:p w14:paraId="09BE1DC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NameUpd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5D88389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Decim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UnitPriceUpd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</w:p>
    <w:p w14:paraId="4DF11ED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tockAmountUpd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6396B0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53CC09F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5A63BF0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5565AC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CE5500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Box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duct Updated!"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43CA85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612CC1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A2DBC2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ridin herhangi bir yerine tıkladığımızda veriler update grubuna yazılsın diye kod yazdık.</w:t>
      </w:r>
    </w:p>
    <w:p w14:paraId="4797AD1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gwProducts_CellClick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GridViewCellEventArg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0D7F02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7249C6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NameUpd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2725D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290D08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UnitPriceUpd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2725D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89D360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tockAmountUpd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2725D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22E294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FF2128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4BDDCC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tnRemove_Click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2CB81F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445484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Entity Frameworkde silme işlemi primary keylere göre yapıldığından id girsek yeterli.</w:t>
      </w:r>
    </w:p>
    <w:p w14:paraId="40F3A9E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5ECB083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2E082B3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Ro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ell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2725D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A6F682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);</w:t>
      </w:r>
    </w:p>
    <w:p w14:paraId="6EFC55D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17634F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ssageBox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duct Deleted!"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EDA6DA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CAD608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5E0CF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bxSearch_TextChange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D24306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7062B77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extbox içerisindeki text her değiştiğinde burası çalışır.</w:t>
      </w:r>
    </w:p>
    <w:p w14:paraId="162613D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DD432C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arch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earch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0AD49B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2F3007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F6604D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arch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e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7D5632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048E8E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 alt satırda bizim verdiğimiz bir harf.</w:t>
      </w:r>
    </w:p>
    <w:p w14:paraId="581B4EF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ataya tüm veriyi alıp onu filtreleyerek yolluyoruz.</w:t>
      </w:r>
    </w:p>
    <w:p w14:paraId="2AB229C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iltrede p için p'nin ismi gönderilen harfi içeriyorsa bunu listeye dönüştür yazıyor.</w:t>
      </w:r>
    </w:p>
    <w:p w14:paraId="0FF9D0C0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orguyu bize gelen listeye göre yaptık. Veritabanına göre yapılan türü de var. Yaptık.</w:t>
      </w:r>
    </w:p>
    <w:p w14:paraId="7DCA093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üyük küçük duyarlıdır. Name.ToLower.Contains(key.ToLower) şeklinde yazılırsa bu duyar kalkar.</w:t>
      </w:r>
    </w:p>
    <w:p w14:paraId="4AD0C7B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var result= _productDal.GetAll().Where(p=&gt;p.Name.Contains(key)).ToList();</w:t>
      </w:r>
    </w:p>
    <w:p w14:paraId="468B9D90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7528797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CC900D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Veri tabanına göre yazdığımız fonksiyon.</w:t>
      </w:r>
    </w:p>
    <w:p w14:paraId="3631B82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üyük küçük duyarsızdır ve daha iyi performans verir.</w:t>
      </w:r>
    </w:p>
    <w:p w14:paraId="2C739D8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productDa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ByNam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earch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A6EC4D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Sourc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683526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6FD773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24D3302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4EA2FD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DF11812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52040C" w14:textId="77777777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42B07547" w14:textId="75351BB0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PRODUCT.CS</w:t>
      </w:r>
    </w:p>
    <w:p w14:paraId="5CD11B6E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D1626C0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5D971C9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1EF0448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843D4E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130E2FA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B808496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ntityFrameworkDemo</w:t>
      </w:r>
    </w:p>
    <w:p w14:paraId="7C6B3A51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8A92EBC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4D72BF22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461B5737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Veri tabanındaki verileri listelerken kullanacağımız class. Fonksiyonda kullanacağız.</w:t>
      </w:r>
    </w:p>
    <w:p w14:paraId="21EDA6FC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352BC865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6BB3A308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cimal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658249AA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Amoun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5250DDFE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03612DF2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2C5A21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A8A8D30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1743523" w14:textId="77777777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7B560EF9" w14:textId="2375BD30" w:rsidR="002725D6" w:rsidRDefault="00416698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–</w:t>
      </w:r>
    </w:p>
    <w:p w14:paraId="45F7AA59" w14:textId="77777777" w:rsidR="002725D6" w:rsidRDefault="002725D6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5E865CFE" w14:textId="2F896BC1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lastRenderedPageBreak/>
        <w:t>ETRADECONTEXT.CS</w:t>
      </w:r>
    </w:p>
    <w:p w14:paraId="2D62E7B1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65F448C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D58121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Entity Framework için gereken kütüphane.</w:t>
      </w:r>
    </w:p>
    <w:p w14:paraId="4CC7B9C3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ntity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52E4176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A921A9D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13F591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C09151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093C1DF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ntityFrameworkDemo</w:t>
      </w:r>
    </w:p>
    <w:p w14:paraId="0F813BA4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BD9BBD2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bContext</w:t>
      </w:r>
    </w:p>
    <w:p w14:paraId="1B075ECD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04CCAD87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ağlanacağı adresi ve diğer bilgileri app.configte configuration altından alır.</w:t>
      </w:r>
    </w:p>
    <w:p w14:paraId="3B29B95C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ablolarda productsı arar ve bulursa bağlanır.</w:t>
      </w:r>
    </w:p>
    <w:p w14:paraId="4AB8C36E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s tablosundaki verileri product classındaki nesneler olarak çekmeye yarayan kod.</w:t>
      </w:r>
    </w:p>
    <w:p w14:paraId="2D2E37F7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bS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643F0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643F0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643F0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6125D2E0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0317B48B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3F0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F75F1D1" w14:textId="77777777" w:rsidR="00643F07" w:rsidRPr="00643F07" w:rsidRDefault="00643F07" w:rsidP="00643F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D6620DF" w14:textId="77777777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02743366" w14:textId="7057452C" w:rsidR="00643F07" w:rsidRDefault="00643F07" w:rsidP="00C72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PRODUCTDAL.CS</w:t>
      </w:r>
    </w:p>
    <w:p w14:paraId="4654F78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4A9538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F65F8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ntit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CBC613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1EA4F4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4F0178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9C393D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F0BC4B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ntityFrameworkDemo</w:t>
      </w:r>
    </w:p>
    <w:p w14:paraId="6185CAF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4C91C1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Dal</w:t>
      </w:r>
    </w:p>
    <w:p w14:paraId="1247391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516694B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All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7648E3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7AFD9D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Using ile tanımlarsak garbage collector beklenmeden nesne işi bittiğinde dispode edilir.</w:t>
      </w:r>
    </w:p>
    <w:p w14:paraId="504530D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096EE41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7E30631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ontextin bağlı olduğu tablodaki verileri listeye dönüştürerek gride göndermeye yarar.</w:t>
      </w:r>
    </w:p>
    <w:p w14:paraId="2155B64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is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03DBA3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0B1EEC8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C65221B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DA339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ByNam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e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3F9C9C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0BF7BD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4CFDB93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CB69CD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iltrede p için p'nin ismi gönderilen harfi içeriyorsa bunu listeye dönüştür yazıyor.</w:t>
      </w:r>
    </w:p>
    <w:p w14:paraId="44AAC13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orgulama direk veritabanında yapılıyor.</w:t>
      </w:r>
    </w:p>
    <w:p w14:paraId="65C312C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aha iyi performans verir</w:t>
      </w:r>
    </w:p>
    <w:p w14:paraId="07B528A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her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&gt;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tain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e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is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BE6456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5C0117A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0F4FA9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13F6BE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91B0AA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5D73A58B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8A2A44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arametre olarak aldığımız product nesnesini Products tablosuna ekliyoruz.</w:t>
      </w:r>
    </w:p>
    <w:p w14:paraId="52852F6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context.Products.Add(product);</w:t>
      </w:r>
    </w:p>
    <w:p w14:paraId="5A77722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6435A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veya</w:t>
      </w:r>
    </w:p>
    <w:p w14:paraId="266B844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5BDDF7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ı entry değişkenine atar.</w:t>
      </w:r>
    </w:p>
    <w:p w14:paraId="603201D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ntr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97D5E6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u kod satırı gönderdiğimiz productı tabloya yazar.</w:t>
      </w:r>
    </w:p>
    <w:p w14:paraId="599AC82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St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de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1FDE91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4E5196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eğişiklikleri kaydediyoruz.</w:t>
      </w:r>
    </w:p>
    <w:p w14:paraId="040BBD9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aveChange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175F0E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34A8731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D54F02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E8E197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C7358B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601E91A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FC7CB6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ı entry değişkenine atar.</w:t>
      </w:r>
    </w:p>
    <w:p w14:paraId="7ED4012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ntr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63DB00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önderdiğimiz idye sahip productı bulur ve gönderdiğimiz productı üstüne yazar.</w:t>
      </w:r>
    </w:p>
    <w:p w14:paraId="2796DB7B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St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odifie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16EB67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F5B5A6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aveChange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EA7494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12B3F7C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D362B5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2AA25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8A1F03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7789524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6A2782E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{</w:t>
      </w:r>
    </w:p>
    <w:p w14:paraId="08D6C36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ı entry değişkenine atar.</w:t>
      </w:r>
    </w:p>
    <w:p w14:paraId="3212D8DA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Entr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815F0E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önderdiğimiz idye sahip productı bulur ve siler.</w:t>
      </w:r>
    </w:p>
    <w:p w14:paraId="1CC768E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State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lete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90FDBA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06A73E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aveChange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EEE3844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;</w:t>
      </w:r>
    </w:p>
    <w:p w14:paraId="43F17B7E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21B751B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268489B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5B613D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ek sonuç alacağımız zaman filtreleme</w:t>
      </w:r>
    </w:p>
    <w:p w14:paraId="7523D50D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Liste olmadığı için Liste türünde oluşturmadık.</w:t>
      </w:r>
    </w:p>
    <w:p w14:paraId="7AB14B88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utonlar eklenmemiştir ve çalıştırılmamıştır.</w:t>
      </w:r>
    </w:p>
    <w:p w14:paraId="7EAB8B53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By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60CF72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A723A5C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Trade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5B358ED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0B4FF5B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irstOrDefault ilk sonucu verir bulamazsa null verir.</w:t>
      </w:r>
    </w:p>
    <w:p w14:paraId="2AB52392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ingleOrDefault versiyonu birden fazlaysa hata veren versiyonudur.</w:t>
      </w:r>
    </w:p>
    <w:p w14:paraId="022265E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irstOrDefaul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&gt;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=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CABAB19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725D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725D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0CFE507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2292338F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DD0ABA5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</w:t>
      </w:r>
    </w:p>
    <w:p w14:paraId="2955C9B6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5B280CC1" w14:textId="77777777" w:rsidR="002725D6" w:rsidRP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725D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A7E2673" w14:textId="7C0E5DC0" w:rsidR="002725D6" w:rsidRDefault="002725D6" w:rsidP="002725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CF55F99" w14:textId="77777777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46C53BB" w14:textId="77777777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5FEC40FB" w14:textId="77777777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75D6B255" w14:textId="77777777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17E9BF9B" w14:textId="77777777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28824314" w14:textId="77777777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4E2F9625" w14:textId="7D6861F1" w:rsidR="00DC6BFE" w:rsidRDefault="00DC6BFE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GENERICS</w:t>
      </w:r>
    </w:p>
    <w:p w14:paraId="355A3BD8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1B6AF2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86B25CB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95AB6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5DE1D6E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51C04F1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EF659C7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ler</w:t>
      </w:r>
    </w:p>
    <w:p w14:paraId="7BDF2B63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B907E2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3144B4D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33DACD63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</w:p>
    <w:p w14:paraId="6C061FA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1F9884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nterface, abstract class, class olabilir. Repositoryler sayesinde içerilerine istediğimiz nesneyi gönderebiliriz.</w:t>
      </w:r>
    </w:p>
    <w:p w14:paraId="1CEE35F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Where ile sınıflandırma yapılabilir. class referans tipler için, struct değer tipler için kullanılır.</w:t>
      </w:r>
    </w:p>
    <w:p w14:paraId="7998BEE2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new() ise yenilenebilir nesneler demektir, her zaman en sonda olmalıdır. Filtreye kendi oluşturduğumuz türü de verebiliriz.</w:t>
      </w:r>
    </w:p>
    <w:p w14:paraId="73DFDDDB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Repositor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wher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E4F2134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CB9B17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All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AD9F98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074654B0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02B909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256FAF4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DE60D0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D8F7E37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EA03A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şlem yapmayacağımız için nesnelerin içi boş.</w:t>
      </w:r>
    </w:p>
    <w:p w14:paraId="109B31A8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iltreleme yaparken repositorynin sadece IEntity türüne sahip nesneleri alması için classları ientityden implemente ettik.</w:t>
      </w:r>
    </w:p>
    <w:p w14:paraId="2CCCA38B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ntity</w:t>
      </w:r>
    </w:p>
    <w:p w14:paraId="41AAD71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20ABE7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13A842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CED5FC1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ntity</w:t>
      </w:r>
    </w:p>
    <w:p w14:paraId="797F4BC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38BD0D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5D87C9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D305937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Entity</w:t>
      </w:r>
    </w:p>
    <w:p w14:paraId="62DB5AD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438A501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5C1EC1F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3053B0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AB6BB9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Repositoryimizi başka bir interface ile inherit edersek nesneye özel method ekleyebiliriz.</w:t>
      </w:r>
    </w:p>
    <w:p w14:paraId="6F4731D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irekt ProductDal sınıfına inherit etseydik özelleştirme yapamayacaktık.</w:t>
      </w:r>
    </w:p>
    <w:p w14:paraId="195123B0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ProductDal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Repositor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</w:t>
      </w:r>
    </w:p>
    <w:p w14:paraId="58D2CB2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9C8D4E3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ustom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89BDF02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EC721B3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Dal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ProductDal</w:t>
      </w:r>
    </w:p>
    <w:p w14:paraId="28649EEE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731CE34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CC06E2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D4E3F5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DE07B11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37DE1730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E2C685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Özel methodumuzu ekledik.</w:t>
      </w:r>
    </w:p>
    <w:p w14:paraId="68ACFFD7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ustom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FDFDA8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9D078A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DB1EDF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1E041A1E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6AB982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F5B6413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701B216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BDDCABB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66B73F13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FB9F42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6197B4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A9AED2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489620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583D8A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1C4F2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All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F161B28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6E1CB501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E58E1A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12D56191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0CBD5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6C9496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3123CE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DB82CA2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D952933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E5A8E60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314D4A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Repositoryi inherit ettiğimiz için özelleştirme yapamayacağız.</w:t>
      </w:r>
    </w:p>
    <w:p w14:paraId="612F44C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Onun yerine başka bir interface oluşturup, onu inherit etseydik o interface içerisinde özelleştirme yapabilirdik.</w:t>
      </w:r>
    </w:p>
    <w:p w14:paraId="6D6EDAB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Dal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Repositor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</w:t>
      </w:r>
    </w:p>
    <w:p w14:paraId="50C97672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BD1D6D8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C2BF7B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DCBA3E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85C1FD2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}</w:t>
      </w:r>
    </w:p>
    <w:p w14:paraId="313DB6F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A22A3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elet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339F75E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1D388E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B37986E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3EDF6244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AC9AE4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62FE95B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71822C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3FBC4A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CB4EF2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4475787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All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FF59DE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6CB761C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230398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1F1D0A6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825CB8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pdat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ntity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CFD7194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1FB0073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hro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tImplementedExceptio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54D12C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8D5E4F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0BE741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5782FF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eneric Methodlar</w:t>
      </w:r>
    </w:p>
    <w:p w14:paraId="1ED58EA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1CF11E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7FEEDEA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Utilities türünde bir nesne oluşturduk.</w:t>
      </w:r>
    </w:p>
    <w:p w14:paraId="09E1742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Utilitie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tilitie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Utilitie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932F7AE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354A86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Utilities classı içerisindeki BuildList Repository fonksiyonu ile istediğimiz türde bir liste oluşturduk.</w:t>
      </w:r>
    </w:p>
    <w:p w14:paraId="01CE2BC1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tilitie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uildLis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(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1749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urkan"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,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1749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zchwenger"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 </w:t>
      </w:r>
    </w:p>
    <w:p w14:paraId="5D712988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</w:p>
    <w:p w14:paraId="59533CDE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Liste içerisindeki Name değişkenlerini yazdırdık.</w:t>
      </w:r>
    </w:p>
    <w:p w14:paraId="69530828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ul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16CDBD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83BBEB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710885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04B2FE0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F7855AD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Konsolu açık tuttuk.</w:t>
      </w:r>
    </w:p>
    <w:p w14:paraId="267BBB9F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Line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3D98898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B5A1425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C3C30E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Utilities</w:t>
      </w:r>
    </w:p>
    <w:p w14:paraId="761ED469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7C7C8AB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önderilen nesne türünde liste oluşturup, geri döndürme.</w:t>
      </w:r>
    </w:p>
    <w:p w14:paraId="6669F9C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71749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BuildLis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(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aram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tem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AA0F15C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{</w:t>
      </w:r>
    </w:p>
    <w:p w14:paraId="5B581FA0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1749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s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1749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(</w:t>
      </w:r>
      <w:r w:rsidRPr="0071749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tems</w:t>
      </w: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EC228B8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9A114C0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3A5F7E6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123E67A" w14:textId="77777777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7A14E2D4" w14:textId="285418BB" w:rsidR="00717492" w:rsidRPr="00717492" w:rsidRDefault="00717492" w:rsidP="00717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1749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6F73398" w14:textId="5B0E1EFE" w:rsidR="00DC6BFE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t>ATTRIBUTES</w:t>
      </w:r>
    </w:p>
    <w:p w14:paraId="536C145A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45595F6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266F355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291CC30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E530BC6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F7AFED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32500D3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ttiributelar</w:t>
      </w:r>
    </w:p>
    <w:p w14:paraId="3D9D5D71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9169A22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5323F247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25126529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Çoğu kod sadece iskelet. İçleri boş.</w:t>
      </w:r>
    </w:p>
    <w:p w14:paraId="4DBFA7CA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C94DEAD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62F7B14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117E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117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eskin"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g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117E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};</w:t>
      </w:r>
    </w:p>
    <w:p w14:paraId="669154C7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Dal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Dal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Dal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06E3E11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Obsolete attribute'u çalışıyor. Altı çizili.</w:t>
      </w:r>
    </w:p>
    <w:p w14:paraId="505001F8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Dal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868613C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Lin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76701FB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5C3C316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2201914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</w:p>
    <w:p w14:paraId="346EF84C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03841E5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944B034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B2895B4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[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iredProperty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F03F9EC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0697C348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[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iredProperty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072B4E0B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35DA7E8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[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iredProperty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5AFF33B1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g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0B6EE0ED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7B78C7C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7954738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ustomers tablosuyla ilişkilendirmek için kullanabiliriz.</w:t>
      </w:r>
    </w:p>
    <w:p w14:paraId="54D9DE79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[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oTabl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ustomers"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]</w:t>
      </w:r>
    </w:p>
    <w:p w14:paraId="4538AB76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Dal</w:t>
      </w:r>
    </w:p>
    <w:p w14:paraId="2A16B01A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 </w:t>
      </w:r>
    </w:p>
    <w:p w14:paraId="436E8DF1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Hazır attributeları da kullanabiliriz.</w:t>
      </w:r>
    </w:p>
    <w:p w14:paraId="03482EBF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[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Obsolet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rada Kullanıcıya Uyarı Verilebilir."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]</w:t>
      </w:r>
    </w:p>
    <w:p w14:paraId="033600D9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9CB45CC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6418018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{0}, {1}, {2}, {3} added!"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d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rst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ast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g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9DBD482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31747D7B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CFEB3FE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24C0F16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Kendimiz bir attribute oluştururken attribute classını ona inherit ederiz.</w:t>
      </w:r>
    </w:p>
    <w:p w14:paraId="2AEB837A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AttributeUsage attribute'un kullanım şeklini belirlemek içindir.</w:t>
      </w:r>
    </w:p>
    <w:p w14:paraId="281FB9E9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AttributeTarget kullanılabileceği alanları belirler.</w:t>
      </w:r>
    </w:p>
    <w:p w14:paraId="642BEA45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AttributeTargets.Property | AttributeTargets.Class gibi kullanımlar mümkündür.</w:t>
      </w:r>
    </w:p>
    <w:p w14:paraId="03C755FA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AllowMultiple ise attribute'un birden fazla kullanıp, kullanılamayacağını belirler.</w:t>
      </w:r>
    </w:p>
    <w:p w14:paraId="113A036F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[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ttributeUsag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ttributeTarget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perty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lowMultipl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als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]</w:t>
      </w:r>
    </w:p>
    <w:p w14:paraId="79A261DB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iredPropertyAttribut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ttribute</w:t>
      </w:r>
    </w:p>
    <w:p w14:paraId="65911906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A79EECC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2CAC601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381AC930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6A51273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 AllowMultiple burda olumludur. Çünkü ToTable attribute'u class'ı</w:t>
      </w:r>
    </w:p>
    <w:p w14:paraId="35C1B8B8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birden fazla tabloyla ilişkilendirmesi veya farklı isimlerle</w:t>
      </w:r>
    </w:p>
    <w:p w14:paraId="63D836E5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tabloyu arayıp bulduğunda işlemi gerçekleştirmesi için kullanabiliriz.*/</w:t>
      </w:r>
    </w:p>
    <w:p w14:paraId="78BED70A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[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ttributeUsag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ttributeTarget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llowMultipl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]</w:t>
      </w:r>
    </w:p>
    <w:p w14:paraId="4C4C9165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oTableAttribut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D117E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Attribute</w:t>
      </w:r>
    </w:p>
    <w:p w14:paraId="3072A5C9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94EDE8C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table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1BC6220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TableAttribut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117E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ble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30D211E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9BC5E48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table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D117E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bleName</w:t>
      </w: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A79B698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A5E8ECD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18994769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4B554137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117E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0B3AC0E" w14:textId="77777777" w:rsidR="00D117E8" w:rsidRPr="00D117E8" w:rsidRDefault="00D117E8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7C7EF6F" w14:textId="27DC5D18" w:rsidR="00D117E8" w:rsidRDefault="00D117E8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4BEC2A8C" w14:textId="3E292BFA" w:rsidR="00D117E8" w:rsidRDefault="00D117E8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4C88FDF8" w14:textId="3E83FF5E" w:rsidR="00D117E8" w:rsidRDefault="00D117E8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68E87EAE" w14:textId="77777777" w:rsidR="00D117E8" w:rsidRDefault="00D117E8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3A7FE8E6" w14:textId="3A50C8A1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REFLECTIONS</w:t>
      </w:r>
    </w:p>
    <w:p w14:paraId="00281188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C3544CF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29D67B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BA1517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Reflectionlar için gerekebilecek library.</w:t>
      </w:r>
    </w:p>
    <w:p w14:paraId="66BE3417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flection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9E1409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178438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DC2E430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8B8D8F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flectionİleCalismak</w:t>
      </w:r>
    </w:p>
    <w:p w14:paraId="6669035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5B187F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66B97EB2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753E5172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2C779FF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9A027F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</w:t>
      </w:r>
    </w:p>
    <w:p w14:paraId="40292F9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// Instance oluştururken parametre istediği için girmeliyiz.</w:t>
      </w:r>
    </w:p>
    <w:p w14:paraId="0713113E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DortIslem dortIslem = new DortIslem(2,3);</w:t>
      </w:r>
    </w:p>
    <w:p w14:paraId="01892E26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BC2B3E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// Değeri çağırırken aldı.</w:t>
      </w:r>
    </w:p>
    <w:p w14:paraId="7BD3AF48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Console.WriteLine(dortIslem.Topla(5,7));</w:t>
      </w:r>
    </w:p>
    <w:p w14:paraId="02F8469F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9B9FB63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// Değeri instance oluştururken aldı.</w:t>
      </w:r>
    </w:p>
    <w:p w14:paraId="3EEDAC3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Console.WriteLine(dortIslem.Topla2());</w:t>
      </w:r>
    </w:p>
    <w:p w14:paraId="3EF524CC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*/</w:t>
      </w:r>
    </w:p>
    <w:p w14:paraId="5D917AB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11D280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Reflectionlar program çalışırken çalışır. Az performans kaybı yaşatır.</w:t>
      </w:r>
    </w:p>
    <w:p w14:paraId="46947552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65A527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ortIslem'in tipini değişkene atadık.</w:t>
      </w:r>
    </w:p>
    <w:p w14:paraId="7E7DA540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Normalde typeof'un içerisine temsili bir şey koyarız ki tipini alacağımız şeyi oraya atayalım.</w:t>
      </w:r>
    </w:p>
    <w:p w14:paraId="35399185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p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ortIsl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C906C29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B9260B9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gram çalışırken instance işlemi yaptık. </w:t>
      </w:r>
    </w:p>
    <w:p w14:paraId="49956E8D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lassımız kullanıcıdan değer istediği için tip'in yanına o değerleri eklemezsek hata verir.</w:t>
      </w:r>
    </w:p>
    <w:p w14:paraId="04BEECC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ortIsl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rtIsl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(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ortIsl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vato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eateInstanc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p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3012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3012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B8EEBDC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rtIsl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3012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24FB0EAC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rtIsl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;</w:t>
      </w:r>
    </w:p>
    <w:p w14:paraId="4E6E955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036498B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nstance oluşturduk.</w:t>
      </w:r>
    </w:p>
    <w:p w14:paraId="4543FB26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stanc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tivato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reateInstanc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p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73012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3012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C06CA0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7BF0A96" w14:textId="77777777" w:rsid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</w:t>
      </w:r>
    </w:p>
    <w:p w14:paraId="1DAD8B30" w14:textId="77777777" w:rsid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B80631B" w14:textId="73D110AC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 xml:space="preserve">           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Method bilgisine ulaştık. Çalıştıktan sonra instance bağı kayboldu.</w:t>
      </w:r>
    </w:p>
    <w:p w14:paraId="5766B502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ethod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hod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stanc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Typ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Method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opla2"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A3B026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4D7890C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Method içerisine instance'ı gönderdik.</w:t>
      </w:r>
    </w:p>
    <w:p w14:paraId="3BB17F9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hod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vok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stanc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23783206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5523E12D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C8262BF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odla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ip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Methods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1132CB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etodla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7A6BDC6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2CB1A3D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Method isimlerini aldık.</w:t>
      </w:r>
    </w:p>
    <w:p w14:paraId="04BA70AD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od Adı: {0}"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F81608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16035E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Methodların istedikleri parametreleri aldık.</w:t>
      </w:r>
    </w:p>
    <w:p w14:paraId="03003D9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Parameters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3B4710C3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{</w:t>
      </w:r>
    </w:p>
    <w:p w14:paraId="305AD2F3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rametre: {0}"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meter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75B710C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}</w:t>
      </w:r>
    </w:p>
    <w:p w14:paraId="7A0C98BF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04CCADA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Attributeleri aldık.</w:t>
      </w:r>
    </w:p>
    <w:p w14:paraId="2D0EE397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each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ttribut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n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fo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CustomAttributes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2F3DDBE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{</w:t>
      </w:r>
    </w:p>
    <w:p w14:paraId="732990F8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ttribute: {0}"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ttribut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Typ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CAB5D73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}</w:t>
      </w:r>
    </w:p>
    <w:p w14:paraId="752CD938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4962E6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07E34F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Line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4C235D5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97E0E7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29BE46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196C94C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ortIslem</w:t>
      </w:r>
    </w:p>
    <w:p w14:paraId="60B515B7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E0EF4A9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ayi1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ayi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ECCAF7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DortIslem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D7356C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CD5944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ayi1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8A6E654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ayi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5DED945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141DABF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71B17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onksiyonu çağırırken değer alan fonksiyon.</w:t>
      </w:r>
    </w:p>
    <w:p w14:paraId="32B13702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3982456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EB6E49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96B42AE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42E9C2EF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CE82DBB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73012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nstance oluştururken alınan değerle işlem yapan fonksiyon.</w:t>
      </w:r>
    </w:p>
    <w:p w14:paraId="122F2FC9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3748E51F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28AAB76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73012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ayi1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7301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ayi2</w:t>
      </w: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CE06F23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69145E11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D69A68A" w14:textId="77777777" w:rsidR="0073012A" w:rsidRPr="0073012A" w:rsidRDefault="0073012A" w:rsidP="00730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482DA626" w14:textId="36797A97" w:rsidR="00D117E8" w:rsidRPr="0073012A" w:rsidRDefault="0073012A" w:rsidP="00D11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301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61087A8" w14:textId="6D60C01B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t>DELEGATES</w:t>
      </w:r>
    </w:p>
    <w:p w14:paraId="667B957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214FA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EF931E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8FB3C6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949606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F0474E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906D80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elegateler</w:t>
      </w:r>
    </w:p>
    <w:p w14:paraId="069A714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DF806AE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elegateler elçi gibi. Mesaj iletiyorlar.</w:t>
      </w:r>
    </w:p>
    <w:p w14:paraId="5F253E4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leg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yDeleg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2D296B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leg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yDelegate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3EBAB9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321940C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0A3956F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54C9396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6AD480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00B0A27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356518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Delegate'in içerisine fonksiyonu yolluyoruz.</w:t>
      </w:r>
    </w:p>
    <w:p w14:paraId="71818F4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yDeleg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yDeleg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Messag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261FB09" w14:textId="77777777" w:rsidR="00262061" w:rsidRPr="00262061" w:rsidRDefault="00262061" w:rsidP="002620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3E8438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oplama, çıkarma gibi işlemleri kullanabiliriz.</w:t>
      </w:r>
    </w:p>
    <w:p w14:paraId="1073D29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yDeleg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=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howAler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6637D7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yDelegat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1D1336A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1AE6D0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onksiyon mesajı dışarıdan alıyorsa tek delegate ile ayrı ayrı mesaj yazılmıyor. </w:t>
      </w:r>
    </w:p>
    <w:p w14:paraId="1B98B72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kisi de aynı mesajı gösteriyor.</w:t>
      </w:r>
    </w:p>
    <w:p w14:paraId="4CB7FDD6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MyDelegate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yDelegate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Message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991C5F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yDelegate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=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stomerManager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howAlert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864A30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7CECE2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Yukarıdaki olayı topla, çarp gibi fonksiyonlara yapsakdık sonuç en son yapılan işlemin sonucu olurdu.</w:t>
      </w:r>
    </w:p>
    <w:p w14:paraId="63C8B31E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ublic delegate int MyDelegate3(int number1, int number2); ile denenebilir.</w:t>
      </w:r>
    </w:p>
    <w:p w14:paraId="258C822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yDelegate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elegate 2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1A690BF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4AFD1D1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B518F5C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32F5A95E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56F593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BBD3856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55273A6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CF817F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ustomerManager</w:t>
      </w:r>
    </w:p>
    <w:p w14:paraId="34BC78C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3D727BE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ndMessag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C073DCD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CDAE438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llo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472373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CBC66E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2C5BCA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ndMessage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26E27C94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9D1F8A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73C218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8DF77F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008ECA3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wAler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716AD066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9C9D92F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e careful"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F9DB89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0BE5A0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18FD59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owAlert2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6010985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30D71819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6206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6206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46C43652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064CD50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66257AFC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6206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6EBF861" w14:textId="77777777" w:rsidR="00262061" w:rsidRPr="00262061" w:rsidRDefault="00262061" w:rsidP="00262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3B6B010" w14:textId="77777777" w:rsidR="0073012A" w:rsidRDefault="0073012A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6634A142" w14:textId="77777777" w:rsidR="005E005C" w:rsidRDefault="005E005C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CC3090E" w14:textId="77777777" w:rsidR="005E005C" w:rsidRDefault="005E005C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5ED60D59" w14:textId="77777777" w:rsidR="005E005C" w:rsidRDefault="005E005C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B903E6C" w14:textId="77777777" w:rsidR="005E005C" w:rsidRDefault="005E005C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11C30518" w14:textId="77777777" w:rsidR="005E005C" w:rsidRDefault="005E005C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5599ED8" w14:textId="77777777" w:rsidR="005E005C" w:rsidRDefault="005E005C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299064E2" w14:textId="01A72C42" w:rsidR="00717492" w:rsidRDefault="00717492" w:rsidP="00DC6BF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EVENTS</w:t>
      </w:r>
    </w:p>
    <w:p w14:paraId="1FB31780" w14:textId="6EFD49C6" w:rsidR="00717492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PRODUCT.CS</w:t>
      </w:r>
    </w:p>
    <w:p w14:paraId="5E692227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5014A1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5340B86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8AB05D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40D25F5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776220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059588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ler</w:t>
      </w:r>
    </w:p>
    <w:p w14:paraId="03465475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C22BC02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legat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ockControl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B9378B7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038AC2C0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7D5DF10D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7F56D7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D7658A9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Class'a dışarıdan stock aldık ve class içerisindeki _stock'a attık.</w:t>
      </w:r>
    </w:p>
    <w:p w14:paraId="003415BA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oduc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9323B3D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717759E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A080A2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17B9A78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Event tanımladık.</w:t>
      </w:r>
    </w:p>
    <w:p w14:paraId="0DE1CEEE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eve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ockControl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ControlEve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ACC3211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Nam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76A97317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</w:t>
      </w:r>
    </w:p>
    <w:p w14:paraId="5DB12D0B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et üzerinde ekleme yapacağımız için bu şekilde yazdık.</w:t>
      </w:r>
    </w:p>
    <w:p w14:paraId="7119EA37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0A3B3D6A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DAFC1A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Normal get'den farkı yok. Stocku okumaya yarar.</w:t>
      </w:r>
    </w:p>
    <w:p w14:paraId="7AA6168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BC70C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 </w:t>
      </w:r>
    </w:p>
    <w:p w14:paraId="68401DE5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7EC7C795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140A6D3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Normal set'den farkı yok. Stocku set eder.</w:t>
      </w:r>
    </w:p>
    <w:p w14:paraId="384CC4B2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_stocku programın gönderdiği değere eşitliyor.</w:t>
      </w:r>
    </w:p>
    <w:p w14:paraId="7422A48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;</w:t>
      </w:r>
    </w:p>
    <w:p w14:paraId="700F7E6D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D720746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Eğer stock &lt;=15 ise ve stockcontrolevente abone olunmuşsa eventi fırlatıyor.</w:t>
      </w:r>
    </w:p>
    <w:p w14:paraId="3A8DBCA8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=</w:t>
      </w:r>
      <w:r w:rsidRPr="005E005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&amp;&amp;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ControlEve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!=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A8B43A8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{</w:t>
      </w:r>
    </w:p>
    <w:p w14:paraId="7BAF80E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tockControlEve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6F24929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}</w:t>
      </w:r>
    </w:p>
    <w:p w14:paraId="67ED78F1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 }</w:t>
      </w:r>
    </w:p>
    <w:p w14:paraId="1C45A798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73B373B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ll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mou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5C29112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4445A0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-=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mou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D3F579A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{1} Stock Amount: {0}"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Nam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2106F3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5B8824CA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10F84AFA" w14:textId="5A2F8728" w:rsid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C60E1D4" w14:textId="5BC469DD" w:rsid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1E3A33" w14:textId="371477A6" w:rsid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PROGRAM.CS</w:t>
      </w:r>
    </w:p>
    <w:p w14:paraId="1C56F72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551D03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F46E79E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303E9D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BDED8F1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F354919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A424316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ler</w:t>
      </w:r>
    </w:p>
    <w:p w14:paraId="1B147857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7B5950C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gram</w:t>
      </w:r>
    </w:p>
    <w:p w14:paraId="2C7DFFAD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78C647AB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in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]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9B85152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F14ADB3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önderdiğimiz stock değeri Product.Stock'a set ediliyor.</w:t>
      </w:r>
    </w:p>
    <w:p w14:paraId="37588FF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arddis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B9875D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arddis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Nam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E005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rd Disk"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2EE656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EB59450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s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7077DC1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s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Nam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E005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SM"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5704AE7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'ı evente abone ediyoruz. +='den sonra 2 kere tab'a basarsak isim ve kodları oluşur.</w:t>
      </w:r>
    </w:p>
    <w:p w14:paraId="5FF64813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s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ockControlEve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=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sm_StockControlEve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637D7A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59A200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5E005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&lt; </w:t>
      </w:r>
      <w:r w:rsidRPr="005E005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</w:t>
      </w:r>
    </w:p>
    <w:p w14:paraId="34A89C8A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438A18FF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arddisk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ll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23EDD7B0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sm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ll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767847B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Lin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F64FE77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60830F25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EE8D848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adLin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5BE13D3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80B8568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D09B501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çerisine eventte gerçekleşecek şeyleri yazıyoruz.</w:t>
      </w:r>
    </w:p>
    <w:p w14:paraId="7871D97A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atic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sm_StockControlEvent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42B10FBC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DB5873A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E005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5E005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riteLine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E005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sm stocks is low!"</w:t>
      </w: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58116D13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2F9243CD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193FD768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E005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13772A5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73EED0E" w14:textId="0735F0D2" w:rsid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3B6469B4" w14:textId="704C1415" w:rsidR="005E005C" w:rsidRDefault="005E005C" w:rsidP="005E005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  <w:r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  <w:lastRenderedPageBreak/>
        <w:t>PROJE 1</w:t>
      </w:r>
    </w:p>
    <w:p w14:paraId="31AB5620" w14:textId="6831CFA1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APP.CONFIG</w:t>
      </w:r>
    </w:p>
    <w:p w14:paraId="59F73917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3BA832C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nectionStrings</w:t>
      </w:r>
      <w:r w:rsidRPr="002201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EB136B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d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201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rthwindContext"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nectionStr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201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ata source=(localdb)\mssqllocaldb;initial catalog=Northwind ;integrated security=true"</w:t>
      </w:r>
    </w:p>
    <w:p w14:paraId="2F8CE15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viderNam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201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ystem.Data.SqlClient'</w:t>
      </w:r>
      <w:r w:rsidRPr="002201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4AACF4A2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201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nectionStrings</w:t>
      </w:r>
      <w:r w:rsidRPr="00220167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6803200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25485353" w14:textId="1A03CFEA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FORM1.CS[DESIGN]</w:t>
      </w:r>
    </w:p>
    <w:p w14:paraId="1F4BF41D" w14:textId="135D0915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noProof/>
        </w:rPr>
        <w:drawing>
          <wp:inline distT="0" distB="0" distL="0" distR="0" wp14:anchorId="733221B3" wp14:editId="49F0F562">
            <wp:extent cx="5731510" cy="3331210"/>
            <wp:effectExtent l="0" t="0" r="254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A1E1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45124D5D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1E212EFB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70D9CA53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55F9F4B8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0E1228F5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1FC01187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44DC36EF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23DFF2EA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2446B7BC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45451E03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256E5CE3" w14:textId="480364F6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lastRenderedPageBreak/>
        <w:t>FORM1.CS</w:t>
      </w:r>
    </w:p>
    <w:p w14:paraId="118EF78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4B9AAB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1D5FCD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mponentModel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951112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60BF19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raw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340015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97FB45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335D8E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3CFD0D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Window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68BB2A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85195B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capProject1</w:t>
      </w:r>
    </w:p>
    <w:p w14:paraId="1CEA9B9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6F5F3269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</w:t>
      </w:r>
    </w:p>
    <w:p w14:paraId="321DE872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Kategori ve isim araması birbirinden bağımsız aramalar olarak yazıldı.</w:t>
      </w:r>
    </w:p>
    <w:p w14:paraId="406B327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htiyaca göre kodlarla ilişkilendirilebilir.</w:t>
      </w:r>
    </w:p>
    <w:p w14:paraId="6B7B928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artial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1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: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Form</w:t>
      </w:r>
    </w:p>
    <w:p w14:paraId="7EB272E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1EEF0AF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orm1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3849A1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211867E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itializeComponen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057EDCD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84AB13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7E038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orm1_Loa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159CC0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CF5D42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DD9D12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Categorie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7839F3A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2460F42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C447E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6906EBC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98F944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2438F62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8475DF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Sour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is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24ED21A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3831CC3B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6974B9DD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E0B4999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Categorie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5213452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4850C97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5E4D2A46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515BB60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bxCategor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Sour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tegorie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is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6638C1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401AB1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Gösterilen isim ile id'yi ilişkilendirdik.</w:t>
      </w:r>
    </w:p>
    <w:p w14:paraId="7F0C6FC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bxCategor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isplayMember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tegoryName"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B2A40B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bxCategor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Member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ategoryId"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F01E20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46492B2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009D76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49A636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bxCategory_SelectedIndexChange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1E3B14D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7157A1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* Eğer sadece belirli bir ürün türünü göstereceksek index üzerinden gidilebilir.</w:t>
      </w:r>
    </w:p>
    <w:p w14:paraId="2DF863B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Ama bu tüm ürünleri bir arada göstermeyi imkansız kılar.</w:t>
      </w:r>
    </w:p>
    <w:p w14:paraId="2D17439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int value = (cbxCategory.SelectedIndex) + 1;</w:t>
      </w:r>
    </w:p>
    <w:p w14:paraId="7088B7C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ListProductsByCategory(value);</w:t>
      </w:r>
    </w:p>
    <w:p w14:paraId="47FED81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            */</w:t>
      </w:r>
    </w:p>
    <w:p w14:paraId="16B47D7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53DFDE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İlk başta tüm categoryleri gösterebilmek için seçili değere göre filtreleme yaptık.</w:t>
      </w:r>
    </w:p>
    <w:p w14:paraId="5643095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Fakat ilk başta seçilmiş değer olmadığı için hata verecektir. Hatayı bypass ettik.</w:t>
      </w:r>
    </w:p>
    <w:p w14:paraId="64CA612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ry</w:t>
      </w:r>
    </w:p>
    <w:p w14:paraId="42FE6D3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35AF979D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istProductsByCategor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ver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Int32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bxCategor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lectedValu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</w:t>
      </w:r>
    </w:p>
    <w:p w14:paraId="2C583F5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50820C19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14:paraId="2816F6B9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403D04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15B038B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BA3E91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A316839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istProductsByCategor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tegory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478493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159EB701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04DF4EE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5E377F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Products listesindeki p'lerin CategoryId'si gönderilen categoryId ile aynıysa ürünleri listele.</w:t>
      </w:r>
    </w:p>
    <w:p w14:paraId="027F375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Sour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her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&gt;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tegory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=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tegory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is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657A1BC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18889D1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4BFED571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4F2D5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vat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bxSearch_TextChange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bjec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ender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ventArg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A8B1B8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65ACCBD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e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earch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1159662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436F0D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extboxın içi boş ise grid'e ürünleri tekrar yükleyecek.</w:t>
      </w:r>
    </w:p>
    <w:p w14:paraId="6AC132C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r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sNullOrEmpt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e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10C5E69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132D0B9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adProduct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4221C78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24EFE6E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2278E3A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Textbox boş değilse filtreleme yapacak.</w:t>
      </w:r>
    </w:p>
    <w:p w14:paraId="12C1A9E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</w:p>
    <w:p w14:paraId="2A9FB38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        {</w:t>
      </w:r>
    </w:p>
    <w:p w14:paraId="4BB7D74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istProductsBy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bxSearch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66CA9B5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05B5CBD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</w:p>
    <w:p w14:paraId="2A5AE222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BA20E0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o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istProductsBy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302623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D7FA3B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</w:p>
    <w:p w14:paraId="04B7758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{</w:t>
      </w:r>
    </w:p>
    <w:p w14:paraId="0D236BD2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ducts listesindeki p'lerin Name'i gönderilen texti içeriyorsa listele.</w:t>
      </w:r>
    </w:p>
    <w:p w14:paraId="22EC133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Sql key sensitive olmadığı için tolower veya toupper komutlarını kullanmaya gerek yok.</w:t>
      </w:r>
    </w:p>
    <w:p w14:paraId="55AAA44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Oracle'da veya c# listelerinde lazım olabilir.</w:t>
      </w:r>
    </w:p>
    <w:p w14:paraId="0E6C726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u komutları ekledikten sonra ise aramaya bir şey yazıp silince liste yüklenmiyor.</w:t>
      </w:r>
    </w:p>
    <w:p w14:paraId="716DF85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Bunu textchanged kısmında düzelteceğiz.</w:t>
      </w:r>
    </w:p>
    <w:p w14:paraId="22DD0569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gwProduc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Sour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Wher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&gt;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Nam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ower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tain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ower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).</w:t>
      </w:r>
      <w:r w:rsidRPr="002201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is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42564E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}</w:t>
      </w:r>
    </w:p>
    <w:p w14:paraId="799C26D6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768ADFCB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B858EB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6338180B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9FF54A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14:paraId="32B6A67A" w14:textId="77777777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7C8315C3" w14:textId="7C560CE1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PROGRAM.CS</w:t>
      </w:r>
    </w:p>
    <w:p w14:paraId="0C3918AA" w14:textId="51D4903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 Program.cs dosyasına hiç dokunulmadı. Sadece Form1'i açıyor.</w:t>
      </w:r>
    </w:p>
    <w:p w14:paraId="6D1E4C88" w14:textId="079D4178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PRODUCT.CS</w:t>
      </w:r>
    </w:p>
    <w:p w14:paraId="4066F0C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82F99E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52FC85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525D63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798250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2D1024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750AF31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capProject1</w:t>
      </w:r>
    </w:p>
    <w:p w14:paraId="0D5D9F0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5BAA9A2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</w:p>
    <w:p w14:paraId="3AE9608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2628ED0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0B19815B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tegory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6C843DC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Nam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843AEB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ecimal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Pri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4792D389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Int16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nitsInStock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70F82BFC" w14:textId="3F1A5FEA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QuantityPerUni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7BBC653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36E54D0B" w14:textId="71DE5A83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EE5D6FC" w14:textId="7A4350DE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lastRenderedPageBreak/>
        <w:t>CATEGORY.CS</w:t>
      </w:r>
    </w:p>
    <w:p w14:paraId="1FCF04A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3F1E649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21C6F2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7E06BC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79397DE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436130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8535FB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capProject1</w:t>
      </w:r>
    </w:p>
    <w:p w14:paraId="1674C5BD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8D2983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ategory</w:t>
      </w:r>
    </w:p>
    <w:p w14:paraId="6225299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46B8D8D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tegoryId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3C62EA1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tegoryNam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39BC8E7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03824977" w14:textId="2735D534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68D9763" w14:textId="70C00E50" w:rsid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  <w:t>NORTHWINDCONTEXT.CS</w:t>
      </w:r>
    </w:p>
    <w:p w14:paraId="5D1C8C9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B4B37C8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llection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Gener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FA7B7D6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a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Entit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044982F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Linq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28F1E43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788CC5B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us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ystem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hreading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sk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61474A2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9CB3FD1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space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capProject1</w:t>
      </w:r>
    </w:p>
    <w:p w14:paraId="055C3462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3D52460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orthwindContex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: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bContext</w:t>
      </w:r>
    </w:p>
    <w:p w14:paraId="18555DC0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{</w:t>
      </w:r>
    </w:p>
    <w:p w14:paraId="1DFA551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b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roduc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279FDC27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ublic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b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2201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ategory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 </w:t>
      </w:r>
      <w:r w:rsidRPr="002201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ategories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{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g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22016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t</w:t>
      </w: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}</w:t>
      </w:r>
    </w:p>
    <w:p w14:paraId="3ACD9ADC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}</w:t>
      </w:r>
    </w:p>
    <w:p w14:paraId="7CBAC9D4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2201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4DDB70A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00BD35" w14:textId="77777777" w:rsidR="00220167" w:rsidRPr="00220167" w:rsidRDefault="00220167" w:rsidP="0022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761F8363" w14:textId="77777777" w:rsidR="005E005C" w:rsidRPr="005E005C" w:rsidRDefault="005E005C" w:rsidP="005E005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C00000"/>
          <w:sz w:val="36"/>
          <w:szCs w:val="36"/>
          <w:lang w:eastAsia="tr-TR"/>
        </w:rPr>
      </w:pPr>
    </w:p>
    <w:p w14:paraId="69E00036" w14:textId="77777777" w:rsidR="00220167" w:rsidRDefault="00220167" w:rsidP="005E005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ED00223" w14:textId="77777777" w:rsidR="00220167" w:rsidRDefault="00220167" w:rsidP="005E005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4A2892CB" w14:textId="77777777" w:rsidR="00220167" w:rsidRDefault="00220167" w:rsidP="005E005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020B9BAD" w14:textId="77777777" w:rsidR="00220167" w:rsidRDefault="00220167" w:rsidP="005E005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5B9BD5" w:themeColor="accent5"/>
          <w:sz w:val="72"/>
          <w:szCs w:val="72"/>
          <w:lang w:eastAsia="tr-TR"/>
        </w:rPr>
      </w:pPr>
    </w:p>
    <w:p w14:paraId="20611A63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552079A" w14:textId="77777777" w:rsidR="005E005C" w:rsidRPr="005E005C" w:rsidRDefault="005E005C" w:rsidP="005E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tr-TR"/>
        </w:rPr>
      </w:pPr>
    </w:p>
    <w:p w14:paraId="1D9C048E" w14:textId="77777777" w:rsidR="00485238" w:rsidRDefault="00485238"/>
    <w:sectPr w:rsidR="00485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B0"/>
    <w:rsid w:val="000A4BE6"/>
    <w:rsid w:val="000D479C"/>
    <w:rsid w:val="00220167"/>
    <w:rsid w:val="00262061"/>
    <w:rsid w:val="002725D6"/>
    <w:rsid w:val="003C00B6"/>
    <w:rsid w:val="00416698"/>
    <w:rsid w:val="00485238"/>
    <w:rsid w:val="004E68FA"/>
    <w:rsid w:val="00532FDA"/>
    <w:rsid w:val="005E005C"/>
    <w:rsid w:val="00643F07"/>
    <w:rsid w:val="00676EB0"/>
    <w:rsid w:val="00717492"/>
    <w:rsid w:val="0073012A"/>
    <w:rsid w:val="00771F0E"/>
    <w:rsid w:val="00783AA0"/>
    <w:rsid w:val="00791768"/>
    <w:rsid w:val="007F25AC"/>
    <w:rsid w:val="0086733C"/>
    <w:rsid w:val="008B53C7"/>
    <w:rsid w:val="008F4E52"/>
    <w:rsid w:val="00901F7A"/>
    <w:rsid w:val="009931AD"/>
    <w:rsid w:val="00A31BFC"/>
    <w:rsid w:val="00AD64BB"/>
    <w:rsid w:val="00B87065"/>
    <w:rsid w:val="00BA2221"/>
    <w:rsid w:val="00BB0F13"/>
    <w:rsid w:val="00C726F9"/>
    <w:rsid w:val="00C9570D"/>
    <w:rsid w:val="00CC466E"/>
    <w:rsid w:val="00CD4281"/>
    <w:rsid w:val="00CE57C8"/>
    <w:rsid w:val="00D117E8"/>
    <w:rsid w:val="00D92FFC"/>
    <w:rsid w:val="00DB5160"/>
    <w:rsid w:val="00DC6BFE"/>
    <w:rsid w:val="00E64C5B"/>
    <w:rsid w:val="00F1654F"/>
    <w:rsid w:val="00F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8BFF"/>
  <w15:chartTrackingRefBased/>
  <w15:docId w15:val="{64C3FD33-FECB-4808-A237-3013F297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249-C382-4C68-B773-10C8C321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9717</Words>
  <Characters>55391</Characters>
  <Application>Microsoft Office Word</Application>
  <DocSecurity>0</DocSecurity>
  <Lines>461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eskin</dc:creator>
  <cp:keywords/>
  <dc:description/>
  <cp:lastModifiedBy>Furkan Keskin</cp:lastModifiedBy>
  <cp:revision>37</cp:revision>
  <dcterms:created xsi:type="dcterms:W3CDTF">2020-07-20T16:42:00Z</dcterms:created>
  <dcterms:modified xsi:type="dcterms:W3CDTF">2020-08-14T12:35:00Z</dcterms:modified>
</cp:coreProperties>
</file>